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30002" w14:textId="204BF953" w:rsidR="00E131EA" w:rsidRDefault="00D23991" w:rsidP="00D23991">
      <w:pPr>
        <w:pStyle w:val="Title"/>
      </w:pPr>
      <w:r>
        <w:t>Map Reduce</w:t>
      </w:r>
    </w:p>
    <w:p w14:paraId="1DA8994E" w14:textId="1F083B75" w:rsidR="00D23991" w:rsidRDefault="00D23991" w:rsidP="00D23991">
      <w:pPr>
        <w:spacing w:after="0"/>
        <w:jc w:val="center"/>
      </w:pPr>
      <w:r>
        <w:t>Czar Ian Echavez</w:t>
      </w:r>
    </w:p>
    <w:p w14:paraId="19DDAC7B" w14:textId="01BD1592" w:rsidR="00D23991" w:rsidRDefault="00D23991" w:rsidP="00D23991">
      <w:pPr>
        <w:spacing w:after="0"/>
        <w:jc w:val="center"/>
      </w:pPr>
      <w:r>
        <w:t>xf008064</w:t>
      </w:r>
    </w:p>
    <w:sdt>
      <w:sdtPr>
        <w:rPr>
          <w:rFonts w:asciiTheme="minorHAnsi" w:eastAsiaTheme="minorHAnsi" w:hAnsiTheme="minorHAnsi" w:cstheme="minorBidi"/>
          <w:color w:val="auto"/>
          <w:sz w:val="22"/>
          <w:szCs w:val="22"/>
          <w:lang w:val="en-GB"/>
        </w:rPr>
        <w:id w:val="-207022713"/>
        <w:docPartObj>
          <w:docPartGallery w:val="Table of Contents"/>
          <w:docPartUnique/>
        </w:docPartObj>
      </w:sdtPr>
      <w:sdtEndPr>
        <w:rPr>
          <w:b/>
          <w:bCs/>
          <w:noProof/>
        </w:rPr>
      </w:sdtEndPr>
      <w:sdtContent>
        <w:p w14:paraId="7905AA9D" w14:textId="5D679604" w:rsidR="00D23991" w:rsidRDefault="00D23991">
          <w:pPr>
            <w:pStyle w:val="TOCHeading"/>
          </w:pPr>
          <w:r>
            <w:t>Contents</w:t>
          </w:r>
        </w:p>
        <w:p w14:paraId="71CA8A39" w14:textId="0FFA54D7" w:rsidR="008A7472" w:rsidRDefault="00D2399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7376507" w:history="1">
            <w:r w:rsidR="008A7472" w:rsidRPr="00D155A2">
              <w:rPr>
                <w:rStyle w:val="Hyperlink"/>
                <w:noProof/>
              </w:rPr>
              <w:t>Introduction</w:t>
            </w:r>
            <w:r w:rsidR="008A7472">
              <w:rPr>
                <w:noProof/>
                <w:webHidden/>
              </w:rPr>
              <w:tab/>
            </w:r>
            <w:r w:rsidR="008A7472">
              <w:rPr>
                <w:noProof/>
                <w:webHidden/>
              </w:rPr>
              <w:fldChar w:fldCharType="begin"/>
            </w:r>
            <w:r w:rsidR="008A7472">
              <w:rPr>
                <w:noProof/>
                <w:webHidden/>
              </w:rPr>
              <w:instrText xml:space="preserve"> PAGEREF _Toc507376507 \h </w:instrText>
            </w:r>
            <w:r w:rsidR="008A7472">
              <w:rPr>
                <w:noProof/>
                <w:webHidden/>
              </w:rPr>
            </w:r>
            <w:r w:rsidR="008A7472">
              <w:rPr>
                <w:noProof/>
                <w:webHidden/>
              </w:rPr>
              <w:fldChar w:fldCharType="separate"/>
            </w:r>
            <w:r w:rsidR="008A7472">
              <w:rPr>
                <w:noProof/>
                <w:webHidden/>
              </w:rPr>
              <w:t>2</w:t>
            </w:r>
            <w:r w:rsidR="008A7472">
              <w:rPr>
                <w:noProof/>
                <w:webHidden/>
              </w:rPr>
              <w:fldChar w:fldCharType="end"/>
            </w:r>
          </w:hyperlink>
        </w:p>
        <w:p w14:paraId="0225905E" w14:textId="089E8679" w:rsidR="008A7472" w:rsidRDefault="008A7472">
          <w:pPr>
            <w:pStyle w:val="TOC1"/>
            <w:tabs>
              <w:tab w:val="right" w:leader="dot" w:pos="9016"/>
            </w:tabs>
            <w:rPr>
              <w:rFonts w:eastAsiaTheme="minorEastAsia"/>
              <w:noProof/>
              <w:lang w:eastAsia="en-GB"/>
            </w:rPr>
          </w:pPr>
          <w:hyperlink w:anchor="_Toc507376508" w:history="1">
            <w:r w:rsidRPr="00D155A2">
              <w:rPr>
                <w:rStyle w:val="Hyperlink"/>
                <w:noProof/>
              </w:rPr>
              <w:t>High Level description</w:t>
            </w:r>
            <w:r>
              <w:rPr>
                <w:noProof/>
                <w:webHidden/>
              </w:rPr>
              <w:tab/>
            </w:r>
            <w:r>
              <w:rPr>
                <w:noProof/>
                <w:webHidden/>
              </w:rPr>
              <w:fldChar w:fldCharType="begin"/>
            </w:r>
            <w:r>
              <w:rPr>
                <w:noProof/>
                <w:webHidden/>
              </w:rPr>
              <w:instrText xml:space="preserve"> PAGEREF _Toc507376508 \h </w:instrText>
            </w:r>
            <w:r>
              <w:rPr>
                <w:noProof/>
                <w:webHidden/>
              </w:rPr>
            </w:r>
            <w:r>
              <w:rPr>
                <w:noProof/>
                <w:webHidden/>
              </w:rPr>
              <w:fldChar w:fldCharType="separate"/>
            </w:r>
            <w:r>
              <w:rPr>
                <w:noProof/>
                <w:webHidden/>
              </w:rPr>
              <w:t>2</w:t>
            </w:r>
            <w:r>
              <w:rPr>
                <w:noProof/>
                <w:webHidden/>
              </w:rPr>
              <w:fldChar w:fldCharType="end"/>
            </w:r>
          </w:hyperlink>
        </w:p>
        <w:p w14:paraId="762009BD" w14:textId="39C38264" w:rsidR="008A7472" w:rsidRDefault="008A7472">
          <w:pPr>
            <w:pStyle w:val="TOC2"/>
            <w:tabs>
              <w:tab w:val="right" w:leader="dot" w:pos="9016"/>
            </w:tabs>
            <w:rPr>
              <w:rFonts w:eastAsiaTheme="minorEastAsia"/>
              <w:noProof/>
              <w:lang w:eastAsia="en-GB"/>
            </w:rPr>
          </w:pPr>
          <w:hyperlink w:anchor="_Toc507376509" w:history="1">
            <w:r w:rsidRPr="00D155A2">
              <w:rPr>
                <w:rStyle w:val="Hyperlink"/>
                <w:noProof/>
              </w:rPr>
              <w:t>Layout of the program</w:t>
            </w:r>
            <w:r>
              <w:rPr>
                <w:noProof/>
                <w:webHidden/>
              </w:rPr>
              <w:tab/>
            </w:r>
            <w:r>
              <w:rPr>
                <w:noProof/>
                <w:webHidden/>
              </w:rPr>
              <w:fldChar w:fldCharType="begin"/>
            </w:r>
            <w:r>
              <w:rPr>
                <w:noProof/>
                <w:webHidden/>
              </w:rPr>
              <w:instrText xml:space="preserve"> PAGEREF _Toc507376509 \h </w:instrText>
            </w:r>
            <w:r>
              <w:rPr>
                <w:noProof/>
                <w:webHidden/>
              </w:rPr>
            </w:r>
            <w:r>
              <w:rPr>
                <w:noProof/>
                <w:webHidden/>
              </w:rPr>
              <w:fldChar w:fldCharType="separate"/>
            </w:r>
            <w:r>
              <w:rPr>
                <w:noProof/>
                <w:webHidden/>
              </w:rPr>
              <w:t>3</w:t>
            </w:r>
            <w:r>
              <w:rPr>
                <w:noProof/>
                <w:webHidden/>
              </w:rPr>
              <w:fldChar w:fldCharType="end"/>
            </w:r>
          </w:hyperlink>
        </w:p>
        <w:p w14:paraId="46227C37" w14:textId="76E46022" w:rsidR="008A7472" w:rsidRDefault="008A7472">
          <w:pPr>
            <w:pStyle w:val="TOC1"/>
            <w:tabs>
              <w:tab w:val="right" w:leader="dot" w:pos="9016"/>
            </w:tabs>
            <w:rPr>
              <w:rFonts w:eastAsiaTheme="minorEastAsia"/>
              <w:noProof/>
              <w:lang w:eastAsia="en-GB"/>
            </w:rPr>
          </w:pPr>
          <w:hyperlink w:anchor="_Toc507376510" w:history="1">
            <w:r w:rsidRPr="00D155A2">
              <w:rPr>
                <w:rStyle w:val="Hyperlink"/>
                <w:noProof/>
              </w:rPr>
              <w:t>Map Reduce Components (Low level description)</w:t>
            </w:r>
            <w:r>
              <w:rPr>
                <w:noProof/>
                <w:webHidden/>
              </w:rPr>
              <w:tab/>
            </w:r>
            <w:r>
              <w:rPr>
                <w:noProof/>
                <w:webHidden/>
              </w:rPr>
              <w:fldChar w:fldCharType="begin"/>
            </w:r>
            <w:r>
              <w:rPr>
                <w:noProof/>
                <w:webHidden/>
              </w:rPr>
              <w:instrText xml:space="preserve"> PAGEREF _Toc507376510 \h </w:instrText>
            </w:r>
            <w:r>
              <w:rPr>
                <w:noProof/>
                <w:webHidden/>
              </w:rPr>
            </w:r>
            <w:r>
              <w:rPr>
                <w:noProof/>
                <w:webHidden/>
              </w:rPr>
              <w:fldChar w:fldCharType="separate"/>
            </w:r>
            <w:r>
              <w:rPr>
                <w:noProof/>
                <w:webHidden/>
              </w:rPr>
              <w:t>4</w:t>
            </w:r>
            <w:r>
              <w:rPr>
                <w:noProof/>
                <w:webHidden/>
              </w:rPr>
              <w:fldChar w:fldCharType="end"/>
            </w:r>
          </w:hyperlink>
        </w:p>
        <w:p w14:paraId="340431C2" w14:textId="4837FA5A" w:rsidR="008A7472" w:rsidRDefault="008A7472">
          <w:pPr>
            <w:pStyle w:val="TOC2"/>
            <w:tabs>
              <w:tab w:val="right" w:leader="dot" w:pos="9016"/>
            </w:tabs>
            <w:rPr>
              <w:rFonts w:eastAsiaTheme="minorEastAsia"/>
              <w:noProof/>
              <w:lang w:eastAsia="en-GB"/>
            </w:rPr>
          </w:pPr>
          <w:hyperlink w:anchor="_Toc507376511" w:history="1">
            <w:r w:rsidRPr="00D155A2">
              <w:rPr>
                <w:rStyle w:val="Hyperlink"/>
                <w:noProof/>
              </w:rPr>
              <w:t>Data Partitioner (Chunker)</w:t>
            </w:r>
            <w:r>
              <w:rPr>
                <w:noProof/>
                <w:webHidden/>
              </w:rPr>
              <w:tab/>
            </w:r>
            <w:r>
              <w:rPr>
                <w:noProof/>
                <w:webHidden/>
              </w:rPr>
              <w:fldChar w:fldCharType="begin"/>
            </w:r>
            <w:r>
              <w:rPr>
                <w:noProof/>
                <w:webHidden/>
              </w:rPr>
              <w:instrText xml:space="preserve"> PAGEREF _Toc507376511 \h </w:instrText>
            </w:r>
            <w:r>
              <w:rPr>
                <w:noProof/>
                <w:webHidden/>
              </w:rPr>
            </w:r>
            <w:r>
              <w:rPr>
                <w:noProof/>
                <w:webHidden/>
              </w:rPr>
              <w:fldChar w:fldCharType="separate"/>
            </w:r>
            <w:r>
              <w:rPr>
                <w:noProof/>
                <w:webHidden/>
              </w:rPr>
              <w:t>4</w:t>
            </w:r>
            <w:r>
              <w:rPr>
                <w:noProof/>
                <w:webHidden/>
              </w:rPr>
              <w:fldChar w:fldCharType="end"/>
            </w:r>
          </w:hyperlink>
        </w:p>
        <w:p w14:paraId="1FF5A8E9" w14:textId="12FACDD8" w:rsidR="008A7472" w:rsidRDefault="008A7472">
          <w:pPr>
            <w:pStyle w:val="TOC3"/>
            <w:tabs>
              <w:tab w:val="right" w:leader="dot" w:pos="9016"/>
            </w:tabs>
            <w:rPr>
              <w:rFonts w:eastAsiaTheme="minorEastAsia"/>
              <w:noProof/>
              <w:lang w:eastAsia="en-GB"/>
            </w:rPr>
          </w:pPr>
          <w:hyperlink w:anchor="_Toc507376512" w:history="1">
            <w:r w:rsidRPr="00D155A2">
              <w:rPr>
                <w:rStyle w:val="Hyperlink"/>
                <w:noProof/>
              </w:rPr>
              <w:t>Data Chunk Class</w:t>
            </w:r>
            <w:r>
              <w:rPr>
                <w:noProof/>
                <w:webHidden/>
              </w:rPr>
              <w:tab/>
            </w:r>
            <w:r>
              <w:rPr>
                <w:noProof/>
                <w:webHidden/>
              </w:rPr>
              <w:fldChar w:fldCharType="begin"/>
            </w:r>
            <w:r>
              <w:rPr>
                <w:noProof/>
                <w:webHidden/>
              </w:rPr>
              <w:instrText xml:space="preserve"> PAGEREF _Toc507376512 \h </w:instrText>
            </w:r>
            <w:r>
              <w:rPr>
                <w:noProof/>
                <w:webHidden/>
              </w:rPr>
            </w:r>
            <w:r>
              <w:rPr>
                <w:noProof/>
                <w:webHidden/>
              </w:rPr>
              <w:fldChar w:fldCharType="separate"/>
            </w:r>
            <w:r>
              <w:rPr>
                <w:noProof/>
                <w:webHidden/>
              </w:rPr>
              <w:t>4</w:t>
            </w:r>
            <w:r>
              <w:rPr>
                <w:noProof/>
                <w:webHidden/>
              </w:rPr>
              <w:fldChar w:fldCharType="end"/>
            </w:r>
          </w:hyperlink>
        </w:p>
        <w:p w14:paraId="2E5DA66C" w14:textId="1CCDF0E2" w:rsidR="008A7472" w:rsidRDefault="008A7472">
          <w:pPr>
            <w:pStyle w:val="TOC2"/>
            <w:tabs>
              <w:tab w:val="right" w:leader="dot" w:pos="9016"/>
            </w:tabs>
            <w:rPr>
              <w:rFonts w:eastAsiaTheme="minorEastAsia"/>
              <w:noProof/>
              <w:lang w:eastAsia="en-GB"/>
            </w:rPr>
          </w:pPr>
          <w:hyperlink w:anchor="_Toc507376513" w:history="1">
            <w:r w:rsidRPr="00D155A2">
              <w:rPr>
                <w:rStyle w:val="Hyperlink"/>
                <w:noProof/>
              </w:rPr>
              <w:t>Mapper</w:t>
            </w:r>
            <w:r>
              <w:rPr>
                <w:noProof/>
                <w:webHidden/>
              </w:rPr>
              <w:tab/>
            </w:r>
            <w:r>
              <w:rPr>
                <w:noProof/>
                <w:webHidden/>
              </w:rPr>
              <w:fldChar w:fldCharType="begin"/>
            </w:r>
            <w:r>
              <w:rPr>
                <w:noProof/>
                <w:webHidden/>
              </w:rPr>
              <w:instrText xml:space="preserve"> PAGEREF _Toc507376513 \h </w:instrText>
            </w:r>
            <w:r>
              <w:rPr>
                <w:noProof/>
                <w:webHidden/>
              </w:rPr>
            </w:r>
            <w:r>
              <w:rPr>
                <w:noProof/>
                <w:webHidden/>
              </w:rPr>
              <w:fldChar w:fldCharType="separate"/>
            </w:r>
            <w:r>
              <w:rPr>
                <w:noProof/>
                <w:webHidden/>
              </w:rPr>
              <w:t>4</w:t>
            </w:r>
            <w:r>
              <w:rPr>
                <w:noProof/>
                <w:webHidden/>
              </w:rPr>
              <w:fldChar w:fldCharType="end"/>
            </w:r>
          </w:hyperlink>
        </w:p>
        <w:p w14:paraId="59C6446A" w14:textId="50C3701A" w:rsidR="008A7472" w:rsidRDefault="008A7472">
          <w:pPr>
            <w:pStyle w:val="TOC2"/>
            <w:tabs>
              <w:tab w:val="right" w:leader="dot" w:pos="9016"/>
            </w:tabs>
            <w:rPr>
              <w:rFonts w:eastAsiaTheme="minorEastAsia"/>
              <w:noProof/>
              <w:lang w:eastAsia="en-GB"/>
            </w:rPr>
          </w:pPr>
          <w:hyperlink w:anchor="_Toc507376514" w:history="1">
            <w:r w:rsidRPr="00D155A2">
              <w:rPr>
                <w:rStyle w:val="Hyperlink"/>
                <w:noProof/>
              </w:rPr>
              <w:t>Combiner</w:t>
            </w:r>
            <w:r>
              <w:rPr>
                <w:noProof/>
                <w:webHidden/>
              </w:rPr>
              <w:tab/>
            </w:r>
            <w:r>
              <w:rPr>
                <w:noProof/>
                <w:webHidden/>
              </w:rPr>
              <w:fldChar w:fldCharType="begin"/>
            </w:r>
            <w:r>
              <w:rPr>
                <w:noProof/>
                <w:webHidden/>
              </w:rPr>
              <w:instrText xml:space="preserve"> PAGEREF _Toc507376514 \h </w:instrText>
            </w:r>
            <w:r>
              <w:rPr>
                <w:noProof/>
                <w:webHidden/>
              </w:rPr>
            </w:r>
            <w:r>
              <w:rPr>
                <w:noProof/>
                <w:webHidden/>
              </w:rPr>
              <w:fldChar w:fldCharType="separate"/>
            </w:r>
            <w:r>
              <w:rPr>
                <w:noProof/>
                <w:webHidden/>
              </w:rPr>
              <w:t>5</w:t>
            </w:r>
            <w:r>
              <w:rPr>
                <w:noProof/>
                <w:webHidden/>
              </w:rPr>
              <w:fldChar w:fldCharType="end"/>
            </w:r>
          </w:hyperlink>
        </w:p>
        <w:p w14:paraId="263B85C7" w14:textId="6D0447EE" w:rsidR="008A7472" w:rsidRDefault="008A7472">
          <w:pPr>
            <w:pStyle w:val="TOC2"/>
            <w:tabs>
              <w:tab w:val="right" w:leader="dot" w:pos="9016"/>
            </w:tabs>
            <w:rPr>
              <w:rFonts w:eastAsiaTheme="minorEastAsia"/>
              <w:noProof/>
              <w:lang w:eastAsia="en-GB"/>
            </w:rPr>
          </w:pPr>
          <w:hyperlink w:anchor="_Toc507376515" w:history="1">
            <w:r w:rsidRPr="00D155A2">
              <w:rPr>
                <w:rStyle w:val="Hyperlink"/>
                <w:noProof/>
              </w:rPr>
              <w:t>Reducer</w:t>
            </w:r>
            <w:r>
              <w:rPr>
                <w:noProof/>
                <w:webHidden/>
              </w:rPr>
              <w:tab/>
            </w:r>
            <w:r>
              <w:rPr>
                <w:noProof/>
                <w:webHidden/>
              </w:rPr>
              <w:fldChar w:fldCharType="begin"/>
            </w:r>
            <w:r>
              <w:rPr>
                <w:noProof/>
                <w:webHidden/>
              </w:rPr>
              <w:instrText xml:space="preserve"> PAGEREF _Toc507376515 \h </w:instrText>
            </w:r>
            <w:r>
              <w:rPr>
                <w:noProof/>
                <w:webHidden/>
              </w:rPr>
            </w:r>
            <w:r>
              <w:rPr>
                <w:noProof/>
                <w:webHidden/>
              </w:rPr>
              <w:fldChar w:fldCharType="separate"/>
            </w:r>
            <w:r>
              <w:rPr>
                <w:noProof/>
                <w:webHidden/>
              </w:rPr>
              <w:t>5</w:t>
            </w:r>
            <w:r>
              <w:rPr>
                <w:noProof/>
                <w:webHidden/>
              </w:rPr>
              <w:fldChar w:fldCharType="end"/>
            </w:r>
          </w:hyperlink>
        </w:p>
        <w:p w14:paraId="5487F304" w14:textId="745EB5BB" w:rsidR="008A7472" w:rsidRDefault="008A7472">
          <w:pPr>
            <w:pStyle w:val="TOC1"/>
            <w:tabs>
              <w:tab w:val="right" w:leader="dot" w:pos="9016"/>
            </w:tabs>
            <w:rPr>
              <w:rFonts w:eastAsiaTheme="minorEastAsia"/>
              <w:noProof/>
              <w:lang w:eastAsia="en-GB"/>
            </w:rPr>
          </w:pPr>
          <w:hyperlink w:anchor="_Toc507376516" w:history="1">
            <w:r w:rsidRPr="00D155A2">
              <w:rPr>
                <w:rStyle w:val="Hyperlink"/>
                <w:noProof/>
              </w:rPr>
              <w:t>Error Checking</w:t>
            </w:r>
            <w:r>
              <w:rPr>
                <w:noProof/>
                <w:webHidden/>
              </w:rPr>
              <w:tab/>
            </w:r>
            <w:r>
              <w:rPr>
                <w:noProof/>
                <w:webHidden/>
              </w:rPr>
              <w:fldChar w:fldCharType="begin"/>
            </w:r>
            <w:r>
              <w:rPr>
                <w:noProof/>
                <w:webHidden/>
              </w:rPr>
              <w:instrText xml:space="preserve"> PAGEREF _Toc507376516 \h </w:instrText>
            </w:r>
            <w:r>
              <w:rPr>
                <w:noProof/>
                <w:webHidden/>
              </w:rPr>
            </w:r>
            <w:r>
              <w:rPr>
                <w:noProof/>
                <w:webHidden/>
              </w:rPr>
              <w:fldChar w:fldCharType="separate"/>
            </w:r>
            <w:r>
              <w:rPr>
                <w:noProof/>
                <w:webHidden/>
              </w:rPr>
              <w:t>5</w:t>
            </w:r>
            <w:r>
              <w:rPr>
                <w:noProof/>
                <w:webHidden/>
              </w:rPr>
              <w:fldChar w:fldCharType="end"/>
            </w:r>
          </w:hyperlink>
        </w:p>
        <w:p w14:paraId="7E82C47B" w14:textId="7F1F3AF7" w:rsidR="008A7472" w:rsidRDefault="008A7472">
          <w:pPr>
            <w:pStyle w:val="TOC2"/>
            <w:tabs>
              <w:tab w:val="right" w:leader="dot" w:pos="9016"/>
            </w:tabs>
            <w:rPr>
              <w:rFonts w:eastAsiaTheme="minorEastAsia"/>
              <w:noProof/>
              <w:lang w:eastAsia="en-GB"/>
            </w:rPr>
          </w:pPr>
          <w:hyperlink w:anchor="_Toc507376517" w:history="1">
            <w:r w:rsidRPr="00D155A2">
              <w:rPr>
                <w:rStyle w:val="Hyperlink"/>
                <w:noProof/>
              </w:rPr>
              <w:t>Regex examples</w:t>
            </w:r>
            <w:r>
              <w:rPr>
                <w:noProof/>
                <w:webHidden/>
              </w:rPr>
              <w:tab/>
            </w:r>
            <w:r>
              <w:rPr>
                <w:noProof/>
                <w:webHidden/>
              </w:rPr>
              <w:fldChar w:fldCharType="begin"/>
            </w:r>
            <w:r>
              <w:rPr>
                <w:noProof/>
                <w:webHidden/>
              </w:rPr>
              <w:instrText xml:space="preserve"> PAGEREF _Toc507376517 \h </w:instrText>
            </w:r>
            <w:r>
              <w:rPr>
                <w:noProof/>
                <w:webHidden/>
              </w:rPr>
            </w:r>
            <w:r>
              <w:rPr>
                <w:noProof/>
                <w:webHidden/>
              </w:rPr>
              <w:fldChar w:fldCharType="separate"/>
            </w:r>
            <w:r>
              <w:rPr>
                <w:noProof/>
                <w:webHidden/>
              </w:rPr>
              <w:t>6</w:t>
            </w:r>
            <w:r>
              <w:rPr>
                <w:noProof/>
                <w:webHidden/>
              </w:rPr>
              <w:fldChar w:fldCharType="end"/>
            </w:r>
          </w:hyperlink>
        </w:p>
        <w:p w14:paraId="79B88F54" w14:textId="05E81198" w:rsidR="008A7472" w:rsidRDefault="008A7472">
          <w:pPr>
            <w:pStyle w:val="TOC3"/>
            <w:tabs>
              <w:tab w:val="right" w:leader="dot" w:pos="9016"/>
            </w:tabs>
            <w:rPr>
              <w:rFonts w:eastAsiaTheme="minorEastAsia"/>
              <w:noProof/>
              <w:lang w:eastAsia="en-GB"/>
            </w:rPr>
          </w:pPr>
          <w:hyperlink w:anchor="_Toc507376518" w:history="1">
            <w:r w:rsidRPr="00D155A2">
              <w:rPr>
                <w:rStyle w:val="Hyperlink"/>
                <w:noProof/>
              </w:rPr>
              <w:t>Flight number</w:t>
            </w:r>
            <w:r>
              <w:rPr>
                <w:noProof/>
                <w:webHidden/>
              </w:rPr>
              <w:tab/>
            </w:r>
            <w:r>
              <w:rPr>
                <w:noProof/>
                <w:webHidden/>
              </w:rPr>
              <w:fldChar w:fldCharType="begin"/>
            </w:r>
            <w:r>
              <w:rPr>
                <w:noProof/>
                <w:webHidden/>
              </w:rPr>
              <w:instrText xml:space="preserve"> PAGEREF _Toc507376518 \h </w:instrText>
            </w:r>
            <w:r>
              <w:rPr>
                <w:noProof/>
                <w:webHidden/>
              </w:rPr>
            </w:r>
            <w:r>
              <w:rPr>
                <w:noProof/>
                <w:webHidden/>
              </w:rPr>
              <w:fldChar w:fldCharType="separate"/>
            </w:r>
            <w:r>
              <w:rPr>
                <w:noProof/>
                <w:webHidden/>
              </w:rPr>
              <w:t>6</w:t>
            </w:r>
            <w:r>
              <w:rPr>
                <w:noProof/>
                <w:webHidden/>
              </w:rPr>
              <w:fldChar w:fldCharType="end"/>
            </w:r>
          </w:hyperlink>
        </w:p>
        <w:p w14:paraId="385F720B" w14:textId="55ECC112" w:rsidR="008A7472" w:rsidRDefault="008A7472">
          <w:pPr>
            <w:pStyle w:val="TOC3"/>
            <w:tabs>
              <w:tab w:val="right" w:leader="dot" w:pos="9016"/>
            </w:tabs>
            <w:rPr>
              <w:rFonts w:eastAsiaTheme="minorEastAsia"/>
              <w:noProof/>
              <w:lang w:eastAsia="en-GB"/>
            </w:rPr>
          </w:pPr>
          <w:hyperlink w:anchor="_Toc507376519" w:history="1">
            <w:r w:rsidRPr="00D155A2">
              <w:rPr>
                <w:rStyle w:val="Hyperlink"/>
                <w:noProof/>
              </w:rPr>
              <w:t>Passenger number</w:t>
            </w:r>
            <w:r>
              <w:rPr>
                <w:noProof/>
                <w:webHidden/>
              </w:rPr>
              <w:tab/>
            </w:r>
            <w:r>
              <w:rPr>
                <w:noProof/>
                <w:webHidden/>
              </w:rPr>
              <w:fldChar w:fldCharType="begin"/>
            </w:r>
            <w:r>
              <w:rPr>
                <w:noProof/>
                <w:webHidden/>
              </w:rPr>
              <w:instrText xml:space="preserve"> PAGEREF _Toc507376519 \h </w:instrText>
            </w:r>
            <w:r>
              <w:rPr>
                <w:noProof/>
                <w:webHidden/>
              </w:rPr>
            </w:r>
            <w:r>
              <w:rPr>
                <w:noProof/>
                <w:webHidden/>
              </w:rPr>
              <w:fldChar w:fldCharType="separate"/>
            </w:r>
            <w:r>
              <w:rPr>
                <w:noProof/>
                <w:webHidden/>
              </w:rPr>
              <w:t>6</w:t>
            </w:r>
            <w:r>
              <w:rPr>
                <w:noProof/>
                <w:webHidden/>
              </w:rPr>
              <w:fldChar w:fldCharType="end"/>
            </w:r>
          </w:hyperlink>
        </w:p>
        <w:p w14:paraId="40A6D275" w14:textId="0753DEC3" w:rsidR="008A7472" w:rsidRDefault="008A7472">
          <w:pPr>
            <w:pStyle w:val="TOC3"/>
            <w:tabs>
              <w:tab w:val="right" w:leader="dot" w:pos="9016"/>
            </w:tabs>
            <w:rPr>
              <w:rFonts w:eastAsiaTheme="minorEastAsia"/>
              <w:noProof/>
              <w:lang w:eastAsia="en-GB"/>
            </w:rPr>
          </w:pPr>
          <w:hyperlink w:anchor="_Toc507376520" w:history="1">
            <w:r w:rsidRPr="00D155A2">
              <w:rPr>
                <w:rStyle w:val="Hyperlink"/>
                <w:noProof/>
              </w:rPr>
              <w:t>Airport codes</w:t>
            </w:r>
            <w:r>
              <w:rPr>
                <w:noProof/>
                <w:webHidden/>
              </w:rPr>
              <w:tab/>
            </w:r>
            <w:r>
              <w:rPr>
                <w:noProof/>
                <w:webHidden/>
              </w:rPr>
              <w:fldChar w:fldCharType="begin"/>
            </w:r>
            <w:r>
              <w:rPr>
                <w:noProof/>
                <w:webHidden/>
              </w:rPr>
              <w:instrText xml:space="preserve"> PAGEREF _Toc507376520 \h </w:instrText>
            </w:r>
            <w:r>
              <w:rPr>
                <w:noProof/>
                <w:webHidden/>
              </w:rPr>
            </w:r>
            <w:r>
              <w:rPr>
                <w:noProof/>
                <w:webHidden/>
              </w:rPr>
              <w:fldChar w:fldCharType="separate"/>
            </w:r>
            <w:r>
              <w:rPr>
                <w:noProof/>
                <w:webHidden/>
              </w:rPr>
              <w:t>6</w:t>
            </w:r>
            <w:r>
              <w:rPr>
                <w:noProof/>
                <w:webHidden/>
              </w:rPr>
              <w:fldChar w:fldCharType="end"/>
            </w:r>
          </w:hyperlink>
        </w:p>
        <w:p w14:paraId="5AE4B0C3" w14:textId="69868A77" w:rsidR="008A7472" w:rsidRDefault="008A7472">
          <w:pPr>
            <w:pStyle w:val="TOC3"/>
            <w:tabs>
              <w:tab w:val="right" w:leader="dot" w:pos="9016"/>
            </w:tabs>
            <w:rPr>
              <w:rFonts w:eastAsiaTheme="minorEastAsia"/>
              <w:noProof/>
              <w:lang w:eastAsia="en-GB"/>
            </w:rPr>
          </w:pPr>
          <w:hyperlink w:anchor="_Toc507376521" w:history="1">
            <w:r w:rsidRPr="00D155A2">
              <w:rPr>
                <w:rStyle w:val="Hyperlink"/>
                <w:noProof/>
              </w:rPr>
              <w:t>Airport name</w:t>
            </w:r>
            <w:r>
              <w:rPr>
                <w:noProof/>
                <w:webHidden/>
              </w:rPr>
              <w:tab/>
            </w:r>
            <w:r>
              <w:rPr>
                <w:noProof/>
                <w:webHidden/>
              </w:rPr>
              <w:fldChar w:fldCharType="begin"/>
            </w:r>
            <w:r>
              <w:rPr>
                <w:noProof/>
                <w:webHidden/>
              </w:rPr>
              <w:instrText xml:space="preserve"> PAGEREF _Toc507376521 \h </w:instrText>
            </w:r>
            <w:r>
              <w:rPr>
                <w:noProof/>
                <w:webHidden/>
              </w:rPr>
            </w:r>
            <w:r>
              <w:rPr>
                <w:noProof/>
                <w:webHidden/>
              </w:rPr>
              <w:fldChar w:fldCharType="separate"/>
            </w:r>
            <w:r>
              <w:rPr>
                <w:noProof/>
                <w:webHidden/>
              </w:rPr>
              <w:t>6</w:t>
            </w:r>
            <w:r>
              <w:rPr>
                <w:noProof/>
                <w:webHidden/>
              </w:rPr>
              <w:fldChar w:fldCharType="end"/>
            </w:r>
          </w:hyperlink>
        </w:p>
        <w:p w14:paraId="125E1603" w14:textId="3D706187" w:rsidR="008A7472" w:rsidRDefault="008A7472">
          <w:pPr>
            <w:pStyle w:val="TOC3"/>
            <w:tabs>
              <w:tab w:val="right" w:leader="dot" w:pos="9016"/>
            </w:tabs>
            <w:rPr>
              <w:rFonts w:eastAsiaTheme="minorEastAsia"/>
              <w:noProof/>
              <w:lang w:eastAsia="en-GB"/>
            </w:rPr>
          </w:pPr>
          <w:hyperlink w:anchor="_Toc507376522" w:history="1">
            <w:r w:rsidRPr="00D155A2">
              <w:rPr>
                <w:rStyle w:val="Hyperlink"/>
                <w:noProof/>
              </w:rPr>
              <w:t>Longtitude and Latitude</w:t>
            </w:r>
            <w:r>
              <w:rPr>
                <w:noProof/>
                <w:webHidden/>
              </w:rPr>
              <w:tab/>
            </w:r>
            <w:r>
              <w:rPr>
                <w:noProof/>
                <w:webHidden/>
              </w:rPr>
              <w:fldChar w:fldCharType="begin"/>
            </w:r>
            <w:r>
              <w:rPr>
                <w:noProof/>
                <w:webHidden/>
              </w:rPr>
              <w:instrText xml:space="preserve"> PAGEREF _Toc507376522 \h </w:instrText>
            </w:r>
            <w:r>
              <w:rPr>
                <w:noProof/>
                <w:webHidden/>
              </w:rPr>
            </w:r>
            <w:r>
              <w:rPr>
                <w:noProof/>
                <w:webHidden/>
              </w:rPr>
              <w:fldChar w:fldCharType="separate"/>
            </w:r>
            <w:r>
              <w:rPr>
                <w:noProof/>
                <w:webHidden/>
              </w:rPr>
              <w:t>6</w:t>
            </w:r>
            <w:r>
              <w:rPr>
                <w:noProof/>
                <w:webHidden/>
              </w:rPr>
              <w:fldChar w:fldCharType="end"/>
            </w:r>
          </w:hyperlink>
        </w:p>
        <w:p w14:paraId="3E7F3D84" w14:textId="12221EED" w:rsidR="008A7472" w:rsidRDefault="008A7472">
          <w:pPr>
            <w:pStyle w:val="TOC1"/>
            <w:tabs>
              <w:tab w:val="right" w:leader="dot" w:pos="9016"/>
            </w:tabs>
            <w:rPr>
              <w:rFonts w:eastAsiaTheme="minorEastAsia"/>
              <w:noProof/>
              <w:lang w:eastAsia="en-GB"/>
            </w:rPr>
          </w:pPr>
          <w:hyperlink w:anchor="_Toc507376523" w:history="1">
            <w:r w:rsidRPr="00D155A2">
              <w:rPr>
                <w:rStyle w:val="Hyperlink"/>
                <w:noProof/>
              </w:rPr>
              <w:t>Output</w:t>
            </w:r>
            <w:r>
              <w:rPr>
                <w:noProof/>
                <w:webHidden/>
              </w:rPr>
              <w:tab/>
            </w:r>
            <w:r>
              <w:rPr>
                <w:noProof/>
                <w:webHidden/>
              </w:rPr>
              <w:fldChar w:fldCharType="begin"/>
            </w:r>
            <w:r>
              <w:rPr>
                <w:noProof/>
                <w:webHidden/>
              </w:rPr>
              <w:instrText xml:space="preserve"> PAGEREF _Toc507376523 \h </w:instrText>
            </w:r>
            <w:r>
              <w:rPr>
                <w:noProof/>
                <w:webHidden/>
              </w:rPr>
            </w:r>
            <w:r>
              <w:rPr>
                <w:noProof/>
                <w:webHidden/>
              </w:rPr>
              <w:fldChar w:fldCharType="separate"/>
            </w:r>
            <w:r>
              <w:rPr>
                <w:noProof/>
                <w:webHidden/>
              </w:rPr>
              <w:t>6</w:t>
            </w:r>
            <w:r>
              <w:rPr>
                <w:noProof/>
                <w:webHidden/>
              </w:rPr>
              <w:fldChar w:fldCharType="end"/>
            </w:r>
          </w:hyperlink>
        </w:p>
        <w:p w14:paraId="3267D549" w14:textId="1DF6AA6D" w:rsidR="008A7472" w:rsidRDefault="008A7472">
          <w:pPr>
            <w:pStyle w:val="TOC2"/>
            <w:tabs>
              <w:tab w:val="right" w:leader="dot" w:pos="9016"/>
            </w:tabs>
            <w:rPr>
              <w:rFonts w:eastAsiaTheme="minorEastAsia"/>
              <w:noProof/>
              <w:lang w:eastAsia="en-GB"/>
            </w:rPr>
          </w:pPr>
          <w:hyperlink w:anchor="_Toc507376524" w:history="1">
            <w:r w:rsidRPr="00D155A2">
              <w:rPr>
                <w:rStyle w:val="Hyperlink"/>
                <w:noProof/>
              </w:rPr>
              <w:t>Flight Count</w:t>
            </w:r>
            <w:r>
              <w:rPr>
                <w:noProof/>
                <w:webHidden/>
              </w:rPr>
              <w:tab/>
            </w:r>
            <w:r>
              <w:rPr>
                <w:noProof/>
                <w:webHidden/>
              </w:rPr>
              <w:fldChar w:fldCharType="begin"/>
            </w:r>
            <w:r>
              <w:rPr>
                <w:noProof/>
                <w:webHidden/>
              </w:rPr>
              <w:instrText xml:space="preserve"> PAGEREF _Toc507376524 \h </w:instrText>
            </w:r>
            <w:r>
              <w:rPr>
                <w:noProof/>
                <w:webHidden/>
              </w:rPr>
            </w:r>
            <w:r>
              <w:rPr>
                <w:noProof/>
                <w:webHidden/>
              </w:rPr>
              <w:fldChar w:fldCharType="separate"/>
            </w:r>
            <w:r>
              <w:rPr>
                <w:noProof/>
                <w:webHidden/>
              </w:rPr>
              <w:t>6</w:t>
            </w:r>
            <w:r>
              <w:rPr>
                <w:noProof/>
                <w:webHidden/>
              </w:rPr>
              <w:fldChar w:fldCharType="end"/>
            </w:r>
          </w:hyperlink>
        </w:p>
        <w:p w14:paraId="546E0D50" w14:textId="28BF40D3" w:rsidR="008A7472" w:rsidRDefault="008A7472">
          <w:pPr>
            <w:pStyle w:val="TOC2"/>
            <w:tabs>
              <w:tab w:val="right" w:leader="dot" w:pos="9016"/>
            </w:tabs>
            <w:rPr>
              <w:rFonts w:eastAsiaTheme="minorEastAsia"/>
              <w:noProof/>
              <w:lang w:eastAsia="en-GB"/>
            </w:rPr>
          </w:pPr>
          <w:hyperlink w:anchor="_Toc507376525" w:history="1">
            <w:r w:rsidRPr="00D155A2">
              <w:rPr>
                <w:rStyle w:val="Hyperlink"/>
                <w:noProof/>
              </w:rPr>
              <w:t>Flight list</w:t>
            </w:r>
            <w:r>
              <w:rPr>
                <w:noProof/>
                <w:webHidden/>
              </w:rPr>
              <w:tab/>
            </w:r>
            <w:r>
              <w:rPr>
                <w:noProof/>
                <w:webHidden/>
              </w:rPr>
              <w:fldChar w:fldCharType="begin"/>
            </w:r>
            <w:r>
              <w:rPr>
                <w:noProof/>
                <w:webHidden/>
              </w:rPr>
              <w:instrText xml:space="preserve"> PAGEREF _Toc507376525 \h </w:instrText>
            </w:r>
            <w:r>
              <w:rPr>
                <w:noProof/>
                <w:webHidden/>
              </w:rPr>
            </w:r>
            <w:r>
              <w:rPr>
                <w:noProof/>
                <w:webHidden/>
              </w:rPr>
              <w:fldChar w:fldCharType="separate"/>
            </w:r>
            <w:r>
              <w:rPr>
                <w:noProof/>
                <w:webHidden/>
              </w:rPr>
              <w:t>7</w:t>
            </w:r>
            <w:r>
              <w:rPr>
                <w:noProof/>
                <w:webHidden/>
              </w:rPr>
              <w:fldChar w:fldCharType="end"/>
            </w:r>
          </w:hyperlink>
        </w:p>
        <w:p w14:paraId="1D018DF5" w14:textId="2E5BFB51" w:rsidR="008A7472" w:rsidRDefault="008A7472">
          <w:pPr>
            <w:pStyle w:val="TOC2"/>
            <w:tabs>
              <w:tab w:val="right" w:leader="dot" w:pos="9016"/>
            </w:tabs>
            <w:rPr>
              <w:rFonts w:eastAsiaTheme="minorEastAsia"/>
              <w:noProof/>
              <w:lang w:eastAsia="en-GB"/>
            </w:rPr>
          </w:pPr>
          <w:hyperlink w:anchor="_Toc507376526" w:history="1">
            <w:r w:rsidRPr="00D155A2">
              <w:rPr>
                <w:rStyle w:val="Hyperlink"/>
                <w:noProof/>
              </w:rPr>
              <w:t>Passenger Count</w:t>
            </w:r>
            <w:r>
              <w:rPr>
                <w:noProof/>
                <w:webHidden/>
              </w:rPr>
              <w:tab/>
            </w:r>
            <w:r>
              <w:rPr>
                <w:noProof/>
                <w:webHidden/>
              </w:rPr>
              <w:fldChar w:fldCharType="begin"/>
            </w:r>
            <w:r>
              <w:rPr>
                <w:noProof/>
                <w:webHidden/>
              </w:rPr>
              <w:instrText xml:space="preserve"> PAGEREF _Toc507376526 \h </w:instrText>
            </w:r>
            <w:r>
              <w:rPr>
                <w:noProof/>
                <w:webHidden/>
              </w:rPr>
            </w:r>
            <w:r>
              <w:rPr>
                <w:noProof/>
                <w:webHidden/>
              </w:rPr>
              <w:fldChar w:fldCharType="separate"/>
            </w:r>
            <w:r>
              <w:rPr>
                <w:noProof/>
                <w:webHidden/>
              </w:rPr>
              <w:t>7</w:t>
            </w:r>
            <w:r>
              <w:rPr>
                <w:noProof/>
                <w:webHidden/>
              </w:rPr>
              <w:fldChar w:fldCharType="end"/>
            </w:r>
          </w:hyperlink>
        </w:p>
        <w:p w14:paraId="5FAFA5F3" w14:textId="7E472E71" w:rsidR="008A7472" w:rsidRDefault="008A7472">
          <w:pPr>
            <w:pStyle w:val="TOC1"/>
            <w:tabs>
              <w:tab w:val="right" w:leader="dot" w:pos="9016"/>
            </w:tabs>
            <w:rPr>
              <w:rFonts w:eastAsiaTheme="minorEastAsia"/>
              <w:noProof/>
              <w:lang w:eastAsia="en-GB"/>
            </w:rPr>
          </w:pPr>
          <w:hyperlink w:anchor="_Toc507376527" w:history="1">
            <w:r w:rsidRPr="00D155A2">
              <w:rPr>
                <w:rStyle w:val="Hyperlink"/>
                <w:noProof/>
              </w:rPr>
              <w:t>Conclusion</w:t>
            </w:r>
            <w:r>
              <w:rPr>
                <w:noProof/>
                <w:webHidden/>
              </w:rPr>
              <w:tab/>
            </w:r>
            <w:r>
              <w:rPr>
                <w:noProof/>
                <w:webHidden/>
              </w:rPr>
              <w:fldChar w:fldCharType="begin"/>
            </w:r>
            <w:r>
              <w:rPr>
                <w:noProof/>
                <w:webHidden/>
              </w:rPr>
              <w:instrText xml:space="preserve"> PAGEREF _Toc507376527 \h </w:instrText>
            </w:r>
            <w:r>
              <w:rPr>
                <w:noProof/>
                <w:webHidden/>
              </w:rPr>
            </w:r>
            <w:r>
              <w:rPr>
                <w:noProof/>
                <w:webHidden/>
              </w:rPr>
              <w:fldChar w:fldCharType="separate"/>
            </w:r>
            <w:r>
              <w:rPr>
                <w:noProof/>
                <w:webHidden/>
              </w:rPr>
              <w:t>8</w:t>
            </w:r>
            <w:r>
              <w:rPr>
                <w:noProof/>
                <w:webHidden/>
              </w:rPr>
              <w:fldChar w:fldCharType="end"/>
            </w:r>
          </w:hyperlink>
        </w:p>
        <w:p w14:paraId="707E5316" w14:textId="5A43BCFE" w:rsidR="008A7472" w:rsidRDefault="008A7472">
          <w:pPr>
            <w:pStyle w:val="TOC1"/>
            <w:tabs>
              <w:tab w:val="right" w:leader="dot" w:pos="9016"/>
            </w:tabs>
            <w:rPr>
              <w:rFonts w:eastAsiaTheme="minorEastAsia"/>
              <w:noProof/>
              <w:lang w:eastAsia="en-GB"/>
            </w:rPr>
          </w:pPr>
          <w:hyperlink w:anchor="_Toc507376528" w:history="1">
            <w:r w:rsidRPr="00D155A2">
              <w:rPr>
                <w:rStyle w:val="Hyperlink"/>
                <w:noProof/>
              </w:rPr>
              <w:t>References</w:t>
            </w:r>
            <w:r>
              <w:rPr>
                <w:noProof/>
                <w:webHidden/>
              </w:rPr>
              <w:tab/>
            </w:r>
            <w:r>
              <w:rPr>
                <w:noProof/>
                <w:webHidden/>
              </w:rPr>
              <w:fldChar w:fldCharType="begin"/>
            </w:r>
            <w:r>
              <w:rPr>
                <w:noProof/>
                <w:webHidden/>
              </w:rPr>
              <w:instrText xml:space="preserve"> PAGEREF _Toc507376528 \h </w:instrText>
            </w:r>
            <w:r>
              <w:rPr>
                <w:noProof/>
                <w:webHidden/>
              </w:rPr>
            </w:r>
            <w:r>
              <w:rPr>
                <w:noProof/>
                <w:webHidden/>
              </w:rPr>
              <w:fldChar w:fldCharType="separate"/>
            </w:r>
            <w:r>
              <w:rPr>
                <w:noProof/>
                <w:webHidden/>
              </w:rPr>
              <w:t>9</w:t>
            </w:r>
            <w:r>
              <w:rPr>
                <w:noProof/>
                <w:webHidden/>
              </w:rPr>
              <w:fldChar w:fldCharType="end"/>
            </w:r>
          </w:hyperlink>
        </w:p>
        <w:p w14:paraId="696F3B39" w14:textId="3E7B9FA8" w:rsidR="00D23991" w:rsidRDefault="00D23991">
          <w:r>
            <w:rPr>
              <w:b/>
              <w:bCs/>
              <w:noProof/>
            </w:rPr>
            <w:fldChar w:fldCharType="end"/>
          </w:r>
        </w:p>
      </w:sdtContent>
    </w:sdt>
    <w:p w14:paraId="269135CF" w14:textId="7354331A" w:rsidR="00D23991" w:rsidRDefault="00D23991">
      <w:r>
        <w:br w:type="page"/>
      </w:r>
    </w:p>
    <w:p w14:paraId="003959C5" w14:textId="35BFC0E8" w:rsidR="00D23991" w:rsidRDefault="00D23991" w:rsidP="00D23991">
      <w:pPr>
        <w:pStyle w:val="Heading1"/>
      </w:pPr>
      <w:bookmarkStart w:id="0" w:name="_Toc507376507"/>
      <w:r>
        <w:lastRenderedPageBreak/>
        <w:t>Introduction</w:t>
      </w:r>
      <w:bookmarkEnd w:id="0"/>
    </w:p>
    <w:p w14:paraId="7D3E25FD" w14:textId="6DDA8E76" w:rsidR="005537E6" w:rsidRDefault="005537E6" w:rsidP="005537E6">
      <w:r>
        <w:t xml:space="preserve">The files for the </w:t>
      </w:r>
      <w:proofErr w:type="spellStart"/>
      <w:r>
        <w:t>github</w:t>
      </w:r>
      <w:proofErr w:type="spellEnd"/>
      <w:r>
        <w:t xml:space="preserve"> project are here</w:t>
      </w:r>
      <w:r w:rsidR="00561E13">
        <w:rPr>
          <w:rStyle w:val="EndnoteReference"/>
        </w:rPr>
        <w:endnoteReference w:id="1"/>
      </w:r>
      <w:r>
        <w:t xml:space="preserve">: </w:t>
      </w:r>
      <w:hyperlink r:id="rId8" w:history="1">
        <w:r w:rsidRPr="0051093A">
          <w:rPr>
            <w:rStyle w:val="Hyperlink"/>
          </w:rPr>
          <w:t>https://github.com/Czar-Ec/MapReduce</w:t>
        </w:r>
      </w:hyperlink>
    </w:p>
    <w:p w14:paraId="18585C06" w14:textId="224DFDD2" w:rsidR="005537E6" w:rsidRDefault="005537E6" w:rsidP="005537E6">
      <w:r>
        <w:t>It should be the same as the folder attached to this submission.</w:t>
      </w:r>
    </w:p>
    <w:p w14:paraId="23647D75" w14:textId="5ED6C55C" w:rsidR="00B0290B" w:rsidRDefault="00707753" w:rsidP="00B0290B">
      <w:r>
        <w:t xml:space="preserve">This report details a program created to meet the requirements set by the Map Reduce assignment. The Map Reduce program </w:t>
      </w:r>
      <w:r w:rsidR="00B0290B">
        <w:t>needs to be able to parse 2 files as input, both of which have errors which need to be filtered out (</w:t>
      </w:r>
      <w:r w:rsidR="004B2082">
        <w:t>instructions have been given as to what kinds of data are acceptable).</w:t>
      </w:r>
      <w:r w:rsidR="00F632ED">
        <w:t xml:space="preserve"> </w:t>
      </w:r>
      <w:r w:rsidR="00B0290B">
        <w:t xml:space="preserve">The Map </w:t>
      </w:r>
      <w:r w:rsidR="004B2082">
        <w:t>Reduce program will need to emulate a proper map reduce framework such as Hadoop or have a similar structure of a Map function and a Reduce function.</w:t>
      </w:r>
    </w:p>
    <w:p w14:paraId="55CF47AE" w14:textId="7BF6337C" w:rsidR="00561D2A" w:rsidRDefault="00F632ED" w:rsidP="00B0290B">
      <w:r>
        <w:t>The report will be split into multiple parts</w:t>
      </w:r>
      <w:r w:rsidR="00561D2A">
        <w:t>; A high level description of the overall program will be described as well as how the project itself is stored as a repository. The report will also be describing the Map Reduce functions that are being replicated as well as an example of the data that the program will output.</w:t>
      </w:r>
      <w:r w:rsidR="00F416F2">
        <w:t xml:space="preserve"> </w:t>
      </w:r>
      <w:r w:rsidR="00561D2A">
        <w:t>The report will also go through the function used to filter the input</w:t>
      </w:r>
      <w:r w:rsidR="00F416F2">
        <w:t xml:space="preserve"> and how the program will handle the errors.</w:t>
      </w:r>
    </w:p>
    <w:p w14:paraId="7504A396" w14:textId="17F4E66B" w:rsidR="00185188" w:rsidRDefault="00185188" w:rsidP="00185188">
      <w:pPr>
        <w:pStyle w:val="Heading1"/>
      </w:pPr>
      <w:bookmarkStart w:id="1" w:name="_Toc507376508"/>
      <w:r>
        <w:t>High Level description</w:t>
      </w:r>
      <w:bookmarkEnd w:id="1"/>
    </w:p>
    <w:p w14:paraId="2950D6F4" w14:textId="77777777" w:rsidR="00865F1C" w:rsidRDefault="00811B15" w:rsidP="00811B15">
      <w:r>
        <w:t>The map reducer I created is partially based on this map reducer</w:t>
      </w:r>
      <w:r w:rsidR="00561E13">
        <w:rPr>
          <w:rStyle w:val="EndnoteReference"/>
        </w:rPr>
        <w:endnoteReference w:id="2"/>
      </w:r>
      <w:r w:rsidR="00561E13">
        <w:t>. The map reduce program</w:t>
      </w:r>
      <w:r w:rsidR="006B36E5">
        <w:t xml:space="preserve"> almost follows the requirements set for this assignment, however is a little bit more complex as it also involves using the airport’s coordinates</w:t>
      </w:r>
      <w:r w:rsidR="00865F1C">
        <w:t xml:space="preserve"> to calculate distances between airports in nautical miles</w:t>
      </w:r>
      <w:r w:rsidR="006B36E5">
        <w:t>.</w:t>
      </w:r>
    </w:p>
    <w:p w14:paraId="39906651" w14:textId="57D832FE" w:rsidR="00811B15" w:rsidRPr="00811B15" w:rsidRDefault="00811B15" w:rsidP="00811B15">
      <w:r>
        <w:t xml:space="preserve"> </w:t>
      </w:r>
      <w:r w:rsidR="00913A0C">
        <w:t xml:space="preserve">The map reduce program that I </w:t>
      </w:r>
      <w:r w:rsidR="00842FCA">
        <w:t xml:space="preserve">referred to is also split into tasks, 3 of which are relevant to this assignment. The referred map reducer also </w:t>
      </w:r>
      <w:proofErr w:type="gramStart"/>
      <w:r w:rsidR="00842FCA">
        <w:t>has to</w:t>
      </w:r>
      <w:proofErr w:type="gramEnd"/>
      <w:r w:rsidR="00842FCA">
        <w:t xml:space="preserve"> determine flights from each airport, </w:t>
      </w:r>
      <w:r w:rsidR="00017A1B">
        <w:t>create a list of flights based on flight ID and to calculate the number of passengers for each flight.</w:t>
      </w:r>
      <w:r w:rsidR="00CF65E8">
        <w:t xml:space="preserve"> </w:t>
      </w:r>
      <w:r w:rsidR="000440CD">
        <w:t>I have made my map reducer slightly different to the referred map reduce as I attempted to create my own implementation of a Map and Reduce</w:t>
      </w:r>
      <w:r w:rsidR="00CF65E8">
        <w:t xml:space="preserve"> function (the referred map reducer uses a </w:t>
      </w:r>
      <w:proofErr w:type="spellStart"/>
      <w:r w:rsidR="00CF65E8">
        <w:t>TreeMap</w:t>
      </w:r>
      <w:proofErr w:type="spellEnd"/>
      <w:r w:rsidR="00CF65E8">
        <w:t>).</w:t>
      </w:r>
    </w:p>
    <w:p w14:paraId="0F6B0E20" w14:textId="5E2FE113" w:rsidR="00185188" w:rsidRDefault="007162E6" w:rsidP="00185188">
      <w:r>
        <w:t>As stated before, the project is stored as a GitHub repository</w:t>
      </w:r>
      <w:r w:rsidR="00265279">
        <w:t>. This is so that I could work on the project on multiple machines and to make it easier to setup and get on with the work.</w:t>
      </w:r>
    </w:p>
    <w:p w14:paraId="3267DD91" w14:textId="7AEC161B" w:rsidR="00265279" w:rsidRDefault="00711F2D" w:rsidP="00185188">
      <w:r>
        <w:t xml:space="preserve">The </w:t>
      </w:r>
      <w:r w:rsidR="00224608">
        <w:t xml:space="preserve">program takes in 3 arguments when run on the command line. The 3 arguments are </w:t>
      </w:r>
      <w:r w:rsidR="00224553">
        <w:t>the passenger file, the airports file and the location of the output file (and its name) respectively.</w:t>
      </w:r>
      <w:r w:rsidR="006E0BE6">
        <w:t xml:space="preserve"> If no arguments are passed, the program is designed to load 2 test data (</w:t>
      </w:r>
      <w:r w:rsidR="00CC3501">
        <w:t xml:space="preserve">test1.csv and test2.csv </w:t>
      </w:r>
      <w:r w:rsidR="006E0BE6">
        <w:t xml:space="preserve">which are essentially a copy of </w:t>
      </w:r>
      <w:proofErr w:type="gramStart"/>
      <w:r w:rsidR="006E0BE6">
        <w:t>the  AComp_Passenger_data.csv</w:t>
      </w:r>
      <w:proofErr w:type="gramEnd"/>
      <w:r w:rsidR="006E0BE6">
        <w:t xml:space="preserve"> and Top_30_airports.csv</w:t>
      </w:r>
      <w:r w:rsidR="00CC3501">
        <w:t>, respectively</w:t>
      </w:r>
      <w:r w:rsidR="006E0BE6">
        <w:t xml:space="preserve">) </w:t>
      </w:r>
      <w:r w:rsidR="00CC3501">
        <w:t>in the res folder and prints out the data to a file called outputFile.txt (also in the res folder)</w:t>
      </w:r>
      <w:r w:rsidR="00CC18EC">
        <w:t>. The program also aborts if neither of the files can be found so that the program does not break.</w:t>
      </w:r>
    </w:p>
    <w:p w14:paraId="4D7B4AB9" w14:textId="39A81911" w:rsidR="00DA6CC0" w:rsidRDefault="00046520" w:rsidP="00185188">
      <w:r>
        <w:t>When the runnable jar is run from the file explorer, the map reduce defaults to running the program with no argument, where</w:t>
      </w:r>
      <w:r w:rsidR="00245760">
        <w:t xml:space="preserve"> as when the runnable jar is run on the command line, the arguments can be provided; In windows command line the command to run the runnable jar </w:t>
      </w:r>
      <w:proofErr w:type="gramStart"/>
      <w:r w:rsidR="00245760">
        <w:t>is :</w:t>
      </w:r>
      <w:proofErr w:type="gramEnd"/>
    </w:p>
    <w:p w14:paraId="00D66C09" w14:textId="229E5C95" w:rsidR="00245760" w:rsidRDefault="00245760" w:rsidP="00185188">
      <w:r>
        <w:t xml:space="preserve">java -jar mapreduce.jar &lt;file path for </w:t>
      </w:r>
      <w:r w:rsidR="00814911">
        <w:t>passenger&gt; &lt;file path for airport&gt; &lt;file path for output&gt;</w:t>
      </w:r>
    </w:p>
    <w:p w14:paraId="305285E3" w14:textId="77578493" w:rsidR="00814911" w:rsidRDefault="00814911" w:rsidP="00185188">
      <w:r>
        <w:t xml:space="preserve">note: passenger and airport file </w:t>
      </w:r>
      <w:proofErr w:type="gramStart"/>
      <w:r>
        <w:t>needs</w:t>
      </w:r>
      <w:proofErr w:type="gramEnd"/>
      <w:r>
        <w:t xml:space="preserve"> to exist, but the output file is made at the position given with the file name given</w:t>
      </w:r>
    </w:p>
    <w:p w14:paraId="0BC07EC9" w14:textId="77777777" w:rsidR="004755FE" w:rsidRDefault="004755FE">
      <w:pPr>
        <w:rPr>
          <w:rFonts w:asciiTheme="majorHAnsi" w:eastAsiaTheme="majorEastAsia" w:hAnsiTheme="majorHAnsi" w:cstheme="majorBidi"/>
          <w:color w:val="2F5496" w:themeColor="accent1" w:themeShade="BF"/>
          <w:sz w:val="26"/>
          <w:szCs w:val="26"/>
        </w:rPr>
      </w:pPr>
      <w:r>
        <w:br w:type="page"/>
      </w:r>
    </w:p>
    <w:p w14:paraId="7386020C" w14:textId="2B458E14" w:rsidR="0026124E" w:rsidRDefault="00382B33" w:rsidP="004755FE">
      <w:pPr>
        <w:pStyle w:val="Heading2"/>
      </w:pPr>
      <w:bookmarkStart w:id="2" w:name="_Toc507376509"/>
      <w:r>
        <w:rPr>
          <w:noProof/>
        </w:rPr>
        <w:lastRenderedPageBreak/>
        <w:drawing>
          <wp:anchor distT="0" distB="0" distL="114300" distR="114300" simplePos="0" relativeHeight="251658240" behindDoc="1" locked="0" layoutInCell="1" allowOverlap="1" wp14:anchorId="7B85D4D6" wp14:editId="1418139D">
            <wp:simplePos x="0" y="0"/>
            <wp:positionH relativeFrom="column">
              <wp:posOffset>-771525</wp:posOffset>
            </wp:positionH>
            <wp:positionV relativeFrom="paragraph">
              <wp:posOffset>219075</wp:posOffset>
            </wp:positionV>
            <wp:extent cx="7328535" cy="2438400"/>
            <wp:effectExtent l="0" t="0" r="5715" b="0"/>
            <wp:wrapTight wrapText="bothSides">
              <wp:wrapPolygon edited="0">
                <wp:start x="0" y="0"/>
                <wp:lineTo x="0" y="21431"/>
                <wp:lineTo x="21561" y="21431"/>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28535" cy="2438400"/>
                    </a:xfrm>
                    <a:prstGeom prst="rect">
                      <a:avLst/>
                    </a:prstGeom>
                  </pic:spPr>
                </pic:pic>
              </a:graphicData>
            </a:graphic>
            <wp14:sizeRelH relativeFrom="margin">
              <wp14:pctWidth>0</wp14:pctWidth>
            </wp14:sizeRelH>
            <wp14:sizeRelV relativeFrom="margin">
              <wp14:pctHeight>0</wp14:pctHeight>
            </wp14:sizeRelV>
          </wp:anchor>
        </w:drawing>
      </w:r>
      <w:r w:rsidR="004755FE">
        <w:t>Layout of the program</w:t>
      </w:r>
      <w:bookmarkEnd w:id="2"/>
    </w:p>
    <w:p w14:paraId="28579F78" w14:textId="27C9DE14" w:rsidR="00865E5D" w:rsidRDefault="00865E5D" w:rsidP="004755FE">
      <w:r>
        <w:t xml:space="preserve">The above shows a </w:t>
      </w:r>
      <w:proofErr w:type="gramStart"/>
      <w:r>
        <w:t>high level</w:t>
      </w:r>
      <w:proofErr w:type="gramEnd"/>
      <w:r w:rsidR="00BB6EDB">
        <w:t xml:space="preserve"> diagram of the </w:t>
      </w:r>
      <w:r w:rsidR="007408D4">
        <w:t xml:space="preserve">overall program. </w:t>
      </w:r>
      <w:proofErr w:type="gramStart"/>
      <w:r w:rsidR="007408D4">
        <w:t>The majority of</w:t>
      </w:r>
      <w:proofErr w:type="gramEnd"/>
      <w:r w:rsidR="007408D4">
        <w:t xml:space="preserve"> the program processing is done just before and during the mapper portion of the program, this is because the mapper needs to be able to process the input data into key value pairs that the reducer can use as well as filtering erroneous data.</w:t>
      </w:r>
      <w:r w:rsidR="006F463B">
        <w:t xml:space="preserve"> Most of what the reducer does is just to sort the k3v3 pairs and turn them into a format that is </w:t>
      </w:r>
      <w:r w:rsidR="00A7722F">
        <w:t>printed onto the output file.</w:t>
      </w:r>
    </w:p>
    <w:p w14:paraId="4AB8FD9B" w14:textId="5968E64B" w:rsidR="004755FE" w:rsidRDefault="00051549" w:rsidP="004755FE">
      <w:r>
        <w:t xml:space="preserve">The data isn’t necessarily passed within the program but is instead printed out to files (in the res folder there are folders where the key value pairs are printed out and cleared once the program is run), this is to emulate the idea that multiple machines would be working on multiple data files </w:t>
      </w:r>
      <w:r w:rsidR="005E7A0F">
        <w:t>with each running a thread and takes in an input file.</w:t>
      </w:r>
      <w:r w:rsidR="006E6AED" w:rsidRPr="006E6AED">
        <w:t xml:space="preserve"> </w:t>
      </w:r>
      <w:r w:rsidR="006E6AED">
        <w:t xml:space="preserve">Since the program is assumed to be able to process a large file, threading was used </w:t>
      </w:r>
      <w:proofErr w:type="gramStart"/>
      <w:r w:rsidR="006E6AED">
        <w:t>in order to</w:t>
      </w:r>
      <w:proofErr w:type="gramEnd"/>
      <w:r w:rsidR="006E6AED">
        <w:t xml:space="preserve"> be able to process files faster than when just using a single main thread.</w:t>
      </w:r>
      <w:r w:rsidR="006E6AED">
        <w:t xml:space="preserve"> </w:t>
      </w:r>
      <w:r w:rsidR="00392ACE">
        <w:t>New threads are programmatically created for each chunk that is made by the program</w:t>
      </w:r>
      <w:r w:rsidR="007A25D5">
        <w:t xml:space="preserve">, since a chunk consists of 64 lines, then the number of threads would be: </w:t>
      </w:r>
    </w:p>
    <w:p w14:paraId="53369F7F" w14:textId="10CC3EA3" w:rsidR="007A25D5" w:rsidRDefault="007A25D5" w:rsidP="004755FE">
      <m:oMathPara>
        <m:oMath>
          <m:f>
            <m:fPr>
              <m:ctrlPr>
                <w:rPr>
                  <w:rFonts w:ascii="Cambria Math" w:hAnsi="Cambria Math"/>
                  <w:i/>
                </w:rPr>
              </m:ctrlPr>
            </m:fPr>
            <m:num>
              <m:r>
                <w:rPr>
                  <w:rFonts w:ascii="Cambria Math" w:hAnsi="Cambria Math"/>
                </w:rPr>
                <m:t>number of lines in the input file</m:t>
              </m:r>
            </m:num>
            <m:den>
              <m:r>
                <w:rPr>
                  <w:rFonts w:ascii="Cambria Math" w:hAnsi="Cambria Math"/>
                </w:rPr>
                <m:t>64</m:t>
              </m:r>
            </m:den>
          </m:f>
        </m:oMath>
      </m:oMathPara>
    </w:p>
    <w:p w14:paraId="4701F092" w14:textId="4144D5E2" w:rsidR="00F243B4" w:rsidRDefault="002569CC" w:rsidP="00D56886">
      <w:r>
        <w:t xml:space="preserve">Another thread is used in Combiner2; the thread is used to load all the k2v2 files in the k2v2 folder. One thread is assigned to each file so that all the k2v2 values are loaded into program memory much faster. (Note: There would be much less values for each file but </w:t>
      </w:r>
      <w:r w:rsidR="00414C35">
        <w:t>loading the k2v2 files would be much faster if multiple files are being read into memory at the same time).</w:t>
      </w:r>
    </w:p>
    <w:p w14:paraId="08CE284E" w14:textId="77777777" w:rsidR="00932045" w:rsidRDefault="00932045" w:rsidP="00D56886"/>
    <w:p w14:paraId="20D4CAAB" w14:textId="35A72DFE" w:rsidR="00185188" w:rsidRDefault="00185188" w:rsidP="00185188"/>
    <w:p w14:paraId="06393464" w14:textId="5B9B9334" w:rsidR="004755FE" w:rsidRDefault="004755FE" w:rsidP="00185188"/>
    <w:p w14:paraId="7A6B188A" w14:textId="5C0A4539" w:rsidR="004755FE" w:rsidRDefault="004755FE" w:rsidP="00185188"/>
    <w:p w14:paraId="110E9039" w14:textId="7FCE6F97" w:rsidR="004755FE" w:rsidRDefault="004755FE" w:rsidP="00185188"/>
    <w:p w14:paraId="2D9BF93B" w14:textId="6E1A8A53" w:rsidR="004755FE" w:rsidRDefault="004755FE" w:rsidP="00185188"/>
    <w:p w14:paraId="0B397284" w14:textId="5080DCFB" w:rsidR="004755FE" w:rsidRDefault="004755FE" w:rsidP="00185188"/>
    <w:p w14:paraId="7AAA7C92" w14:textId="7979E2C0" w:rsidR="004755FE" w:rsidRDefault="004755FE" w:rsidP="00185188"/>
    <w:p w14:paraId="69DD0CF2" w14:textId="77777777" w:rsidR="004755FE" w:rsidRPr="00185188" w:rsidRDefault="004755FE" w:rsidP="00185188"/>
    <w:p w14:paraId="39FE8DD8" w14:textId="71DD1EF5" w:rsidR="00D23991" w:rsidRDefault="00D23991" w:rsidP="00D23991">
      <w:pPr>
        <w:pStyle w:val="Heading1"/>
      </w:pPr>
      <w:bookmarkStart w:id="3" w:name="_Toc507376510"/>
      <w:r>
        <w:t>Map Reduce Components</w:t>
      </w:r>
      <w:r w:rsidR="00D7121A">
        <w:t xml:space="preserve"> (Low level description)</w:t>
      </w:r>
      <w:bookmarkEnd w:id="3"/>
    </w:p>
    <w:p w14:paraId="7153833F" w14:textId="3E72E0E5" w:rsidR="00D2658D" w:rsidRDefault="00D2658D" w:rsidP="00D23991">
      <w:pPr>
        <w:pStyle w:val="Heading2"/>
      </w:pPr>
      <w:bookmarkStart w:id="4" w:name="_Toc507376511"/>
      <w:r>
        <w:rPr>
          <w:noProof/>
        </w:rPr>
        <w:drawing>
          <wp:anchor distT="0" distB="0" distL="114300" distR="114300" simplePos="0" relativeHeight="251659264" behindDoc="1" locked="0" layoutInCell="1" allowOverlap="1" wp14:anchorId="7CE66020" wp14:editId="26D2C45B">
            <wp:simplePos x="0" y="0"/>
            <wp:positionH relativeFrom="margin">
              <wp:posOffset>2257425</wp:posOffset>
            </wp:positionH>
            <wp:positionV relativeFrom="paragraph">
              <wp:posOffset>34290</wp:posOffset>
            </wp:positionV>
            <wp:extent cx="3219450" cy="589915"/>
            <wp:effectExtent l="0" t="0" r="0" b="635"/>
            <wp:wrapTight wrapText="bothSides">
              <wp:wrapPolygon edited="0">
                <wp:start x="0" y="0"/>
                <wp:lineTo x="0" y="20926"/>
                <wp:lineTo x="21472" y="20926"/>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8705" b="17266"/>
                    <a:stretch/>
                  </pic:blipFill>
                  <pic:spPr bwMode="auto">
                    <a:xfrm>
                      <a:off x="0" y="0"/>
                      <a:ext cx="3219450"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ta Partitioner (Chunker)</w:t>
      </w:r>
      <w:bookmarkEnd w:id="4"/>
    </w:p>
    <w:p w14:paraId="0CD1A50A" w14:textId="1A154E8B" w:rsidR="00D2658D" w:rsidRDefault="00D2658D" w:rsidP="00D2658D">
      <w:r>
        <w:t>This component takes in the input file (just the passenger file since there are only ~30 values for airports). The Data Chunker creates a chunk which consists of a string containing the passenger data (at this point the string is not processed yet).</w:t>
      </w:r>
    </w:p>
    <w:p w14:paraId="2BC0E31E" w14:textId="1E5F2793" w:rsidR="00EC2C6F" w:rsidRDefault="00EC2C6F" w:rsidP="00D2658D">
      <w:r>
        <w:t>The chunking part of the program is where empty lines are removed. The Data Partitioner returns a list of chunks which the Mapper can then process.</w:t>
      </w:r>
    </w:p>
    <w:p w14:paraId="437DE80D" w14:textId="668397C6" w:rsidR="00EC2C6F" w:rsidRDefault="00EC2C6F" w:rsidP="00EC2C6F">
      <w:pPr>
        <w:pStyle w:val="Heading3"/>
      </w:pPr>
      <w:bookmarkStart w:id="5" w:name="_Toc507376512"/>
      <w:r>
        <w:t>Data Chunk Class</w:t>
      </w:r>
      <w:bookmarkEnd w:id="5"/>
    </w:p>
    <w:p w14:paraId="4B436833" w14:textId="2B3415D5" w:rsidR="00581811" w:rsidRPr="00EC2C6F" w:rsidRDefault="00EC2C6F" w:rsidP="00EC2C6F">
      <w:r>
        <w:t>The data chunk class is the object which acts as a chunk which stores a list of the string lines which will be processed in the mapper. The data chunk is given a maximum chunk size i.e. no more values can be added to the chunk once the list size is equal to the maximum chunk size. Once the data chunk returns to the Partitioner that the chunk is full, the data chunk is added to the partitioner’s chunk list and a new data chunk object is created.</w:t>
      </w:r>
    </w:p>
    <w:p w14:paraId="7577309C" w14:textId="160C4F86" w:rsidR="00D23991" w:rsidRDefault="00D23991" w:rsidP="00D23991">
      <w:pPr>
        <w:pStyle w:val="Heading2"/>
      </w:pPr>
      <w:bookmarkStart w:id="6" w:name="_Toc507376513"/>
      <w:r>
        <w:t>Mapper</w:t>
      </w:r>
      <w:bookmarkEnd w:id="6"/>
    </w:p>
    <w:p w14:paraId="1D1D69EE" w14:textId="5485C3B3" w:rsidR="00D23991" w:rsidRDefault="0063766C" w:rsidP="00D23991">
      <w:r>
        <w:rPr>
          <w:noProof/>
        </w:rPr>
        <w:drawing>
          <wp:anchor distT="0" distB="0" distL="114300" distR="114300" simplePos="0" relativeHeight="251661312" behindDoc="1" locked="0" layoutInCell="1" allowOverlap="1" wp14:anchorId="68D6D4C8" wp14:editId="014B8C29">
            <wp:simplePos x="0" y="0"/>
            <wp:positionH relativeFrom="margin">
              <wp:align>center</wp:align>
            </wp:positionH>
            <wp:positionV relativeFrom="paragraph">
              <wp:posOffset>1986915</wp:posOffset>
            </wp:positionV>
            <wp:extent cx="6424295" cy="1765300"/>
            <wp:effectExtent l="0" t="0" r="0" b="6350"/>
            <wp:wrapTight wrapText="bothSides">
              <wp:wrapPolygon edited="0">
                <wp:start x="0" y="0"/>
                <wp:lineTo x="0" y="21445"/>
                <wp:lineTo x="21521" y="21445"/>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502" b="-1"/>
                    <a:stretch/>
                  </pic:blipFill>
                  <pic:spPr bwMode="auto">
                    <a:xfrm>
                      <a:off x="0" y="0"/>
                      <a:ext cx="6424295"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307">
        <w:rPr>
          <w:noProof/>
        </w:rPr>
        <w:drawing>
          <wp:anchor distT="0" distB="0" distL="114300" distR="114300" simplePos="0" relativeHeight="251660288" behindDoc="1" locked="0" layoutInCell="1" allowOverlap="1" wp14:anchorId="67D095FB" wp14:editId="1C20A36E">
            <wp:simplePos x="0" y="0"/>
            <wp:positionH relativeFrom="column">
              <wp:posOffset>0</wp:posOffset>
            </wp:positionH>
            <wp:positionV relativeFrom="paragraph">
              <wp:posOffset>-3810</wp:posOffset>
            </wp:positionV>
            <wp:extent cx="5731510" cy="1076325"/>
            <wp:effectExtent l="0" t="0" r="2540" b="9525"/>
            <wp:wrapTight wrapText="bothSides">
              <wp:wrapPolygon edited="0">
                <wp:start x="0" y="0"/>
                <wp:lineTo x="0" y="21409"/>
                <wp:lineTo x="21538" y="2140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76325"/>
                    </a:xfrm>
                    <a:prstGeom prst="rect">
                      <a:avLst/>
                    </a:prstGeom>
                  </pic:spPr>
                </pic:pic>
              </a:graphicData>
            </a:graphic>
          </wp:anchor>
        </w:drawing>
      </w:r>
      <w:r w:rsidR="00854120">
        <w:t>Above is the general structure of the mapper. A thread is created and run for each data chunk in the data chunk list. Once all threads are created, the program then joins all the threads before continuing. The MapThread is given a specific data chunk to process and a task value so that the proper map process is done (there are 3 tasks which require different type of mapping).</w:t>
      </w:r>
    </w:p>
    <w:p w14:paraId="1215C37F" w14:textId="428A13E7" w:rsidR="00854120" w:rsidRDefault="008D7F91" w:rsidP="00D23991">
      <w:r>
        <w:t xml:space="preserve">The next diagram (directly above this) shows the structure of the MapThread. All Threads regardless of task will convert the chunks into flight objects (when the program is run, all the errors will be </w:t>
      </w:r>
      <w:proofErr w:type="gramStart"/>
      <w:r>
        <w:t>listed</w:t>
      </w:r>
      <w:proofErr w:type="gramEnd"/>
      <w:r>
        <w:t xml:space="preserve"> and this is done 3 times due to there being 3 tasks)</w:t>
      </w:r>
      <w:r w:rsidR="00084908">
        <w:t xml:space="preserve">. The MapThread then diverges from different tasks since each task requires a different kind of mapping. Task 1 specifies that the program should list the number of flights FROM each airport, therefore the flights are mapped with the origin code as the key and the unique flight ID as the value. </w:t>
      </w:r>
      <w:proofErr w:type="gramStart"/>
      <w:r w:rsidR="00084908">
        <w:t>Likewise</w:t>
      </w:r>
      <w:proofErr w:type="gramEnd"/>
      <w:r w:rsidR="00084908">
        <w:t xml:space="preserve"> with all the other tasks, the mapping is done differently</w:t>
      </w:r>
    </w:p>
    <w:p w14:paraId="462A6ABF" w14:textId="33343697" w:rsidR="00084908" w:rsidRDefault="00B96EC8" w:rsidP="00B96EC8">
      <w:pPr>
        <w:pStyle w:val="ListParagraph"/>
        <w:numPr>
          <w:ilvl w:val="0"/>
          <w:numId w:val="1"/>
        </w:numPr>
      </w:pPr>
      <w:r>
        <w:lastRenderedPageBreak/>
        <w:t>The flights need to be listed with all values, so the key would be the flight ID and the entire flight object is the value</w:t>
      </w:r>
    </w:p>
    <w:p w14:paraId="751EFEEB" w14:textId="0B6AA631" w:rsidR="00B96EC8" w:rsidRDefault="00B96EC8" w:rsidP="00B96EC8">
      <w:pPr>
        <w:pStyle w:val="ListParagraph"/>
        <w:numPr>
          <w:ilvl w:val="0"/>
          <w:numId w:val="1"/>
        </w:numPr>
      </w:pPr>
      <w:r>
        <w:t>The passengers need to be counted for each flight, so the key would be the flight ID and the passenger ID is the value</w:t>
      </w:r>
    </w:p>
    <w:p w14:paraId="15766FFC" w14:textId="533D2F10" w:rsidR="00570FE6" w:rsidRDefault="00570FE6" w:rsidP="00570FE6">
      <w:r>
        <w:t>The k1v1 values created are then printed out (for reference, although in the program this is bugged and does not actually)</w:t>
      </w:r>
      <w:r w:rsidR="00A41459">
        <w:t>. The k1v1 are then processed by the combiner to create k2v2 pairs</w:t>
      </w:r>
    </w:p>
    <w:p w14:paraId="15D08478" w14:textId="370470DF" w:rsidR="00D23991" w:rsidRDefault="00D23991" w:rsidP="00D23991">
      <w:pPr>
        <w:pStyle w:val="Heading2"/>
      </w:pPr>
      <w:bookmarkStart w:id="7" w:name="_Toc507376514"/>
      <w:r>
        <w:t>Combiner</w:t>
      </w:r>
      <w:bookmarkEnd w:id="7"/>
    </w:p>
    <w:p w14:paraId="7B9B2979" w14:textId="41C57A49" w:rsidR="00F243B4" w:rsidRDefault="00A41459" w:rsidP="00F243B4">
      <w:r>
        <w:t>The combiner is called within the MapThread i.e. there is a combiner run for each chunk of data.</w:t>
      </w:r>
      <w:r w:rsidR="000E4C62">
        <w:t xml:space="preserve"> All the combiner does is take the k1v1 pairs and converts them into k2v2</w:t>
      </w:r>
      <w:r w:rsidR="00E8582A">
        <w:t>, which is removing the k1v1 values with the same keys and grouping all values with the same keys into the same k2v2.</w:t>
      </w:r>
    </w:p>
    <w:p w14:paraId="406ADE86" w14:textId="581EF114" w:rsidR="00D23991" w:rsidRDefault="00E8582A" w:rsidP="00D23991">
      <w:r>
        <w:t>k2v2 pairs are basically a key value pair which has all the list of the values of the k1v1 with similar keys i.e. k2v2 = (&lt;k1&gt; &lt;list&lt;v1&gt;&gt;). These k2v2 pairs are then printed to a file in the k2v2 folder relevant to the current task</w:t>
      </w:r>
    </w:p>
    <w:p w14:paraId="73427A9E" w14:textId="5DDF6CE8" w:rsidR="00D23991" w:rsidRDefault="00D23991" w:rsidP="00D23991">
      <w:pPr>
        <w:pStyle w:val="Heading2"/>
      </w:pPr>
      <w:bookmarkStart w:id="8" w:name="_Toc507376515"/>
      <w:r>
        <w:t>Reducer</w:t>
      </w:r>
      <w:bookmarkEnd w:id="8"/>
    </w:p>
    <w:p w14:paraId="5F61F132" w14:textId="03D15FB2" w:rsidR="00D23991" w:rsidRDefault="00155088" w:rsidP="00D23991">
      <w:r>
        <w:rPr>
          <w:noProof/>
        </w:rPr>
        <w:drawing>
          <wp:anchor distT="0" distB="0" distL="114300" distR="114300" simplePos="0" relativeHeight="251662336" behindDoc="1" locked="0" layoutInCell="1" allowOverlap="1" wp14:anchorId="38A2BD2F" wp14:editId="3F7DF304">
            <wp:simplePos x="0" y="0"/>
            <wp:positionH relativeFrom="column">
              <wp:posOffset>0</wp:posOffset>
            </wp:positionH>
            <wp:positionV relativeFrom="paragraph">
              <wp:posOffset>-1905</wp:posOffset>
            </wp:positionV>
            <wp:extent cx="5731510" cy="1170305"/>
            <wp:effectExtent l="0" t="0" r="2540" b="0"/>
            <wp:wrapTight wrapText="bothSides">
              <wp:wrapPolygon edited="0">
                <wp:start x="0" y="0"/>
                <wp:lineTo x="0" y="21096"/>
                <wp:lineTo x="21538" y="21096"/>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112" b="1"/>
                    <a:stretch/>
                  </pic:blipFill>
                  <pic:spPr bwMode="auto">
                    <a:xfrm>
                      <a:off x="0" y="0"/>
                      <a:ext cx="5731510" cy="1170305"/>
                    </a:xfrm>
                    <a:prstGeom prst="rect">
                      <a:avLst/>
                    </a:prstGeom>
                    <a:ln>
                      <a:noFill/>
                    </a:ln>
                    <a:extLst>
                      <a:ext uri="{53640926-AAD7-44D8-BBD7-CCE9431645EC}">
                        <a14:shadowObscured xmlns:a14="http://schemas.microsoft.com/office/drawing/2010/main"/>
                      </a:ext>
                    </a:extLst>
                  </pic:spPr>
                </pic:pic>
              </a:graphicData>
            </a:graphic>
          </wp:anchor>
        </w:drawing>
      </w:r>
      <w:r w:rsidR="007C6724">
        <w:t>Above is the structure for the Reducer part of the program. The reducer will check if any files are created in the k2v2 folder relevant to the task and will try to load them into memory. A thread is made for each file and the reduce thread will return a k2v2 list. The k2v2 list will be processed again to create a k3v3 pair which is the same as the conversion of k1v1 to k2v2 but instead all the list values of one k2v2 is added to another.</w:t>
      </w:r>
    </w:p>
    <w:p w14:paraId="1250E218" w14:textId="098CB426" w:rsidR="007C6724" w:rsidRDefault="007C6724" w:rsidP="00D23991">
      <w:r>
        <w:t>The reducer task in the diagram is an abstracted process. Each task will have a different process for the reducer task.</w:t>
      </w:r>
      <w:r w:rsidR="004C0BB3">
        <w:t xml:space="preserve"> Once the task is done, the processed data is then printed to the output file.</w:t>
      </w:r>
    </w:p>
    <w:p w14:paraId="40F424E7" w14:textId="4AB9B0C7" w:rsidR="00FB3091" w:rsidRDefault="00FB3091" w:rsidP="00FB3091">
      <w:pPr>
        <w:pStyle w:val="Heading1"/>
      </w:pPr>
      <w:bookmarkStart w:id="9" w:name="_Toc507376516"/>
      <w:r>
        <w:t>Error Checking</w:t>
      </w:r>
      <w:bookmarkEnd w:id="9"/>
    </w:p>
    <w:p w14:paraId="33901F59" w14:textId="0EC3B0B2" w:rsidR="00925B5C" w:rsidRDefault="00925B5C" w:rsidP="00925B5C">
      <w:r>
        <w:rPr>
          <w:noProof/>
        </w:rPr>
        <w:drawing>
          <wp:anchor distT="0" distB="0" distL="114300" distR="114300" simplePos="0" relativeHeight="251663360" behindDoc="1" locked="0" layoutInCell="1" allowOverlap="1" wp14:anchorId="172A8193" wp14:editId="4586BECD">
            <wp:simplePos x="0" y="0"/>
            <wp:positionH relativeFrom="column">
              <wp:posOffset>-409575</wp:posOffset>
            </wp:positionH>
            <wp:positionV relativeFrom="paragraph">
              <wp:posOffset>233045</wp:posOffset>
            </wp:positionV>
            <wp:extent cx="3354049" cy="762000"/>
            <wp:effectExtent l="0" t="0" r="0" b="0"/>
            <wp:wrapTight wrapText="bothSides">
              <wp:wrapPolygon edited="0">
                <wp:start x="0" y="0"/>
                <wp:lineTo x="0" y="21060"/>
                <wp:lineTo x="21473" y="21060"/>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54049" cy="762000"/>
                    </a:xfrm>
                    <a:prstGeom prst="rect">
                      <a:avLst/>
                    </a:prstGeom>
                  </pic:spPr>
                </pic:pic>
              </a:graphicData>
            </a:graphic>
          </wp:anchor>
        </w:drawing>
      </w:r>
      <w:r>
        <w:rPr>
          <w:noProof/>
        </w:rPr>
        <w:drawing>
          <wp:anchor distT="0" distB="0" distL="114300" distR="114300" simplePos="0" relativeHeight="251664384" behindDoc="1" locked="0" layoutInCell="1" allowOverlap="1" wp14:anchorId="11C9CD0C" wp14:editId="1AF0ECE2">
            <wp:simplePos x="0" y="0"/>
            <wp:positionH relativeFrom="column">
              <wp:posOffset>3000375</wp:posOffset>
            </wp:positionH>
            <wp:positionV relativeFrom="paragraph">
              <wp:posOffset>309245</wp:posOffset>
            </wp:positionV>
            <wp:extent cx="3305175" cy="570894"/>
            <wp:effectExtent l="0" t="0" r="0" b="635"/>
            <wp:wrapTight wrapText="bothSides">
              <wp:wrapPolygon edited="0">
                <wp:start x="0" y="0"/>
                <wp:lineTo x="0" y="20903"/>
                <wp:lineTo x="21413" y="20903"/>
                <wp:lineTo x="214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5175" cy="570894"/>
                    </a:xfrm>
                    <a:prstGeom prst="rect">
                      <a:avLst/>
                    </a:prstGeom>
                  </pic:spPr>
                </pic:pic>
              </a:graphicData>
            </a:graphic>
          </wp:anchor>
        </w:drawing>
      </w:r>
      <w:r>
        <w:t>The assignment specifies that there is a specific format for some data types.</w:t>
      </w:r>
    </w:p>
    <w:p w14:paraId="5EBEEFD0" w14:textId="045E5264" w:rsidR="00925B5C" w:rsidRDefault="00925B5C" w:rsidP="00925B5C"/>
    <w:p w14:paraId="62DB57F1" w14:textId="1173A479" w:rsidR="00ED3837" w:rsidRDefault="00ED3837" w:rsidP="00925B5C">
      <w:r>
        <w:t>The program has a function that validates input called “validation” that takes 2 parameters; the string to be validated and the type of validation. The validation is done via the use of a regex;</w:t>
      </w:r>
      <w:r w:rsidR="006E619C">
        <w:t xml:space="preserve"> </w:t>
      </w:r>
      <w:r w:rsidR="00176435">
        <w:t>if the string does not match the regex, the entire line is not considered valid and so is not processed (the program prints the offending string and specifies which part of the string is invalid).</w:t>
      </w:r>
    </w:p>
    <w:p w14:paraId="1C797B91" w14:textId="778BD3E9" w:rsidR="008C2B96" w:rsidRDefault="008C2B96" w:rsidP="00925B5C"/>
    <w:p w14:paraId="4A4D827C" w14:textId="77777777" w:rsidR="008C2B96" w:rsidRDefault="008C2B96" w:rsidP="00925B5C"/>
    <w:p w14:paraId="20F3C674" w14:textId="1F6119BE" w:rsidR="008C2B96" w:rsidRDefault="008C2B96" w:rsidP="008C2B96">
      <w:pPr>
        <w:pStyle w:val="Heading2"/>
      </w:pPr>
      <w:bookmarkStart w:id="10" w:name="_Toc507376517"/>
      <w:r>
        <w:lastRenderedPageBreak/>
        <w:t>Regex examples</w:t>
      </w:r>
      <w:bookmarkEnd w:id="10"/>
    </w:p>
    <w:p w14:paraId="6B254FCF" w14:textId="20EB1039" w:rsidR="008C2B96" w:rsidRDefault="008C2B96" w:rsidP="008C2B96">
      <w:pPr>
        <w:pStyle w:val="Heading3"/>
      </w:pPr>
      <w:bookmarkStart w:id="11" w:name="_Toc507376518"/>
      <w:r>
        <w:t>Flight number</w:t>
      </w:r>
      <w:bookmarkEnd w:id="11"/>
    </w:p>
    <w:p w14:paraId="74DA108A" w14:textId="2B6942BE" w:rsidR="008C2B96" w:rsidRDefault="008C2B96" w:rsidP="008C2B96">
      <w:r>
        <w:t>The flight number consists of an alphanumeric value of length 8 but the first 3 and last value are letters and the rest are numbers. The regex used to check this is:</w:t>
      </w:r>
      <w:r w:rsidR="000C767F" w:rsidRPr="000C767F">
        <w:t xml:space="preserve"> </w:t>
      </w:r>
      <w:r w:rsidR="000C767F" w:rsidRPr="000C767F">
        <w:t>[A-</w:t>
      </w:r>
      <w:proofErr w:type="gramStart"/>
      <w:r w:rsidR="000C767F" w:rsidRPr="000C767F">
        <w:t>Z]{</w:t>
      </w:r>
      <w:proofErr w:type="gramEnd"/>
      <w:r w:rsidR="000C767F" w:rsidRPr="000C767F">
        <w:t>3}[0-9]{4}[A-Z]{1}</w:t>
      </w:r>
    </w:p>
    <w:p w14:paraId="50D348AD" w14:textId="5520F24E" w:rsidR="008C2B96" w:rsidRDefault="008C2B96" w:rsidP="008C2B96">
      <w:pPr>
        <w:pStyle w:val="Heading3"/>
      </w:pPr>
      <w:bookmarkStart w:id="12" w:name="_Toc507376519"/>
      <w:r>
        <w:t>Passenger number</w:t>
      </w:r>
      <w:bookmarkEnd w:id="12"/>
    </w:p>
    <w:p w14:paraId="2B14E530" w14:textId="77777777" w:rsidR="000C767F" w:rsidRDefault="000C767F" w:rsidP="000C767F">
      <w:r>
        <w:t xml:space="preserve">The passenger number is also an alphanumeric </w:t>
      </w:r>
      <w:proofErr w:type="gramStart"/>
      <w:r>
        <w:t>value</w:t>
      </w:r>
      <w:proofErr w:type="gramEnd"/>
      <w:r>
        <w:t xml:space="preserve"> but its length is 10 and is in an </w:t>
      </w:r>
      <w:proofErr w:type="spellStart"/>
      <w:r>
        <w:t>XXXnnnnXXn</w:t>
      </w:r>
      <w:proofErr w:type="spellEnd"/>
      <w:r>
        <w:t xml:space="preserve"> format where X are letters and n are numbers. The regex used to check this is: </w:t>
      </w:r>
    </w:p>
    <w:p w14:paraId="1261B868" w14:textId="4AEAC1AD" w:rsidR="000C767F" w:rsidRDefault="000C767F" w:rsidP="000C767F">
      <w:r>
        <w:t>[</w:t>
      </w:r>
      <w:r w:rsidRPr="008C2B96">
        <w:t>A-</w:t>
      </w:r>
      <w:proofErr w:type="gramStart"/>
      <w:r w:rsidRPr="008C2B96">
        <w:t>Z]{</w:t>
      </w:r>
      <w:proofErr w:type="gramEnd"/>
      <w:r w:rsidRPr="008C2B96">
        <w:t>3}[0-9]{4}[A-Z]{2}[0-9]{1}</w:t>
      </w:r>
    </w:p>
    <w:p w14:paraId="287141A5" w14:textId="01A6E8FD" w:rsidR="000C767F" w:rsidRDefault="000C767F" w:rsidP="000C767F">
      <w:pPr>
        <w:pStyle w:val="Heading3"/>
      </w:pPr>
      <w:bookmarkStart w:id="13" w:name="_Toc507376520"/>
      <w:r>
        <w:t>Airport codes</w:t>
      </w:r>
      <w:bookmarkEnd w:id="13"/>
    </w:p>
    <w:p w14:paraId="7B44D81F" w14:textId="12355974" w:rsidR="000C767F" w:rsidRDefault="000C767F" w:rsidP="000C767F">
      <w:r>
        <w:t xml:space="preserve">The airport codes are an alphabetical value that is 3 letters long; the regex check is simply: </w:t>
      </w:r>
      <w:r w:rsidRPr="000C767F">
        <w:t>[A-</w:t>
      </w:r>
      <w:proofErr w:type="gramStart"/>
      <w:r w:rsidRPr="000C767F">
        <w:t>Z]{</w:t>
      </w:r>
      <w:proofErr w:type="gramEnd"/>
      <w:r w:rsidRPr="000C767F">
        <w:t>3}</w:t>
      </w:r>
    </w:p>
    <w:p w14:paraId="23B57170" w14:textId="40C80C31" w:rsidR="000C767F" w:rsidRDefault="000C767F" w:rsidP="000C767F">
      <w:pPr>
        <w:pStyle w:val="Heading3"/>
      </w:pPr>
      <w:bookmarkStart w:id="14" w:name="_Toc507376521"/>
      <w:r>
        <w:t>Airport name</w:t>
      </w:r>
      <w:bookmarkEnd w:id="14"/>
    </w:p>
    <w:p w14:paraId="47DE4FEF" w14:textId="61C8127E" w:rsidR="000C767F" w:rsidRDefault="000C767F" w:rsidP="000C767F">
      <w:r>
        <w:t xml:space="preserve">The airport name is simply any alphanumeric value that has whitespaces but </w:t>
      </w:r>
      <w:proofErr w:type="gramStart"/>
      <w:r>
        <w:t>has to</w:t>
      </w:r>
      <w:proofErr w:type="gramEnd"/>
      <w:r>
        <w:t xml:space="preserve"> be between 3 and 20 characters long.</w:t>
      </w:r>
      <w:r w:rsidR="00665180">
        <w:t xml:space="preserve"> The check for this is to simply check if the length of the string is more than or equal to 3 AND less than or equal to 20.</w:t>
      </w:r>
    </w:p>
    <w:p w14:paraId="537A65FB" w14:textId="28165126" w:rsidR="00665180" w:rsidRDefault="008A7472" w:rsidP="00665180">
      <w:pPr>
        <w:pStyle w:val="Heading3"/>
      </w:pPr>
      <w:bookmarkStart w:id="15" w:name="_Toc507376522"/>
      <w:r>
        <w:t>Longitude</w:t>
      </w:r>
      <w:r w:rsidR="00665180">
        <w:t xml:space="preserve"> and Latitude</w:t>
      </w:r>
      <w:bookmarkEnd w:id="15"/>
    </w:p>
    <w:p w14:paraId="2F0D74CE" w14:textId="04B0F06E" w:rsidR="00254AEE" w:rsidRPr="00254AEE" w:rsidRDefault="00174739" w:rsidP="00254AEE">
      <w:r>
        <w:t xml:space="preserve">The </w:t>
      </w:r>
      <w:r w:rsidR="008A7472">
        <w:t>longitude</w:t>
      </w:r>
      <w:r>
        <w:t xml:space="preserve"> and latitude </w:t>
      </w:r>
      <w:proofErr w:type="gramStart"/>
      <w:r>
        <w:t>is</w:t>
      </w:r>
      <w:proofErr w:type="gramEnd"/>
      <w:r>
        <w:t xml:space="preserve"> a float value that can either be positive or negative but has between 1 to 3 numerical length before the decimal and is always 6 numbers long. The regex check is:</w:t>
      </w:r>
    </w:p>
    <w:p w14:paraId="5ED19943" w14:textId="21396EE5" w:rsidR="00665180" w:rsidRPr="000C767F" w:rsidRDefault="00665180" w:rsidP="000C767F">
      <w:r w:rsidRPr="00665180">
        <w:t>[+-</w:t>
      </w:r>
      <w:proofErr w:type="gramStart"/>
      <w:r w:rsidRPr="00665180">
        <w:t>]?\\d</w:t>
      </w:r>
      <w:proofErr w:type="gramEnd"/>
      <w:r w:rsidRPr="00665180">
        <w:t>+{3}\\.?\\d+{6}\\s*</w:t>
      </w:r>
    </w:p>
    <w:p w14:paraId="1A7A3408" w14:textId="1E1A8E1B" w:rsidR="007437F5" w:rsidRDefault="007437F5" w:rsidP="007437F5">
      <w:pPr>
        <w:pStyle w:val="Heading1"/>
      </w:pPr>
      <w:bookmarkStart w:id="16" w:name="_Toc507376523"/>
      <w:r>
        <w:t>Output</w:t>
      </w:r>
      <w:bookmarkEnd w:id="16"/>
    </w:p>
    <w:p w14:paraId="7BCA7414" w14:textId="60DF80C3" w:rsidR="00E65FF2" w:rsidRPr="00E65FF2" w:rsidRDefault="00F74404" w:rsidP="00E65FF2">
      <w:r>
        <w:rPr>
          <w:noProof/>
        </w:rPr>
        <mc:AlternateContent>
          <mc:Choice Requires="wps">
            <w:drawing>
              <wp:anchor distT="45720" distB="45720" distL="114300" distR="114300" simplePos="0" relativeHeight="251668480" behindDoc="0" locked="0" layoutInCell="1" allowOverlap="1" wp14:anchorId="63A18E69" wp14:editId="43888BC6">
                <wp:simplePos x="0" y="0"/>
                <wp:positionH relativeFrom="column">
                  <wp:posOffset>4495800</wp:posOffset>
                </wp:positionH>
                <wp:positionV relativeFrom="paragraph">
                  <wp:posOffset>810895</wp:posOffset>
                </wp:positionV>
                <wp:extent cx="1600200" cy="21240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24075"/>
                        </a:xfrm>
                        <a:prstGeom prst="rect">
                          <a:avLst/>
                        </a:prstGeom>
                        <a:solidFill>
                          <a:srgbClr val="FFFFFF"/>
                        </a:solidFill>
                        <a:ln w="9525">
                          <a:solidFill>
                            <a:srgbClr val="000000"/>
                          </a:solidFill>
                          <a:miter lim="800000"/>
                          <a:headEnd/>
                          <a:tailEnd/>
                        </a:ln>
                      </wps:spPr>
                      <wps:txbx>
                        <w:txbxContent>
                          <w:p w14:paraId="6A910B20" w14:textId="74954540" w:rsidR="00F74404" w:rsidRDefault="00F74404" w:rsidP="00F74404">
                            <w:pPr>
                              <w:spacing w:after="0"/>
                            </w:pPr>
                            <w:r>
                              <w:t>-----------------------</w:t>
                            </w:r>
                          </w:p>
                          <w:p w14:paraId="078A1DF0" w14:textId="051A9684" w:rsidR="00F74404" w:rsidRDefault="00F74404" w:rsidP="00F74404">
                            <w:pPr>
                              <w:spacing w:after="0"/>
                            </w:pPr>
                            <w:r>
                              <w:t xml:space="preserve">Unmatched airports: </w:t>
                            </w:r>
                          </w:p>
                          <w:p w14:paraId="58AB30D1" w14:textId="77777777" w:rsidR="00F74404" w:rsidRDefault="00F74404" w:rsidP="00F74404">
                            <w:pPr>
                              <w:spacing w:after="0"/>
                            </w:pPr>
                            <w:r>
                              <w:t xml:space="preserve">LAX </w:t>
                            </w:r>
                          </w:p>
                          <w:p w14:paraId="3A7C9758" w14:textId="77777777" w:rsidR="00F74404" w:rsidRDefault="00F74404" w:rsidP="00F74404">
                            <w:pPr>
                              <w:spacing w:after="0"/>
                            </w:pPr>
                            <w:r>
                              <w:t xml:space="preserve">FRA </w:t>
                            </w:r>
                          </w:p>
                          <w:p w14:paraId="58C6E781" w14:textId="77777777" w:rsidR="00F74404" w:rsidRDefault="00F74404" w:rsidP="00F74404">
                            <w:pPr>
                              <w:spacing w:after="0"/>
                            </w:pPr>
                            <w:r>
                              <w:t xml:space="preserve">HKG </w:t>
                            </w:r>
                          </w:p>
                          <w:p w14:paraId="61AC2637" w14:textId="77777777" w:rsidR="00F74404" w:rsidRDefault="00F74404" w:rsidP="00F74404">
                            <w:pPr>
                              <w:spacing w:after="0"/>
                            </w:pPr>
                            <w:r>
                              <w:t xml:space="preserve">DXB </w:t>
                            </w:r>
                          </w:p>
                          <w:p w14:paraId="2442EA78" w14:textId="77777777" w:rsidR="00F74404" w:rsidRDefault="00F74404" w:rsidP="00F74404">
                            <w:pPr>
                              <w:spacing w:after="0"/>
                            </w:pPr>
                            <w:r>
                              <w:t xml:space="preserve">SIN </w:t>
                            </w:r>
                          </w:p>
                          <w:p w14:paraId="3629B2F2" w14:textId="77777777" w:rsidR="00F74404" w:rsidRDefault="00F74404" w:rsidP="00F74404">
                            <w:pPr>
                              <w:spacing w:after="0"/>
                            </w:pPr>
                            <w:r>
                              <w:t xml:space="preserve">SFO </w:t>
                            </w:r>
                          </w:p>
                          <w:p w14:paraId="78C2ADFA" w14:textId="77777777" w:rsidR="00F74404" w:rsidRDefault="00F74404" w:rsidP="00F74404">
                            <w:pPr>
                              <w:spacing w:after="0"/>
                            </w:pPr>
                            <w:r>
                              <w:t xml:space="preserve">PHX </w:t>
                            </w:r>
                          </w:p>
                          <w:p w14:paraId="139D962C" w14:textId="77B56618" w:rsidR="00F74404" w:rsidRDefault="00F74404" w:rsidP="00F74404">
                            <w:pPr>
                              <w:spacing w:after="0"/>
                            </w:pPr>
                            <w:r>
                              <w:t xml:space="preserve">IST </w:t>
                            </w:r>
                          </w:p>
                          <w:p w14:paraId="4038A1E7" w14:textId="7F6C30B3" w:rsidR="00F74404" w:rsidRDefault="00F74404" w:rsidP="00F74404">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18E69" id="_x0000_t202" coordsize="21600,21600" o:spt="202" path="m,l,21600r21600,l21600,xe">
                <v:stroke joinstyle="miter"/>
                <v:path gradientshapeok="t" o:connecttype="rect"/>
              </v:shapetype>
              <v:shape id="Text Box 2" o:spid="_x0000_s1026" type="#_x0000_t202" style="position:absolute;margin-left:354pt;margin-top:63.85pt;width:126pt;height:16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">
                <v:textbox>
                  <w:txbxContent>
                    <w:p w14:paraId="6A910B20" w14:textId="74954540" w:rsidR="00F74404" w:rsidRDefault="00F74404" w:rsidP="00F74404">
                      <w:pPr>
                        <w:spacing w:after="0"/>
                      </w:pPr>
                      <w:r>
                        <w:t>-----------------------</w:t>
                      </w:r>
                    </w:p>
                    <w:p w14:paraId="078A1DF0" w14:textId="051A9684" w:rsidR="00F74404" w:rsidRDefault="00F74404" w:rsidP="00F74404">
                      <w:pPr>
                        <w:spacing w:after="0"/>
                      </w:pPr>
                      <w:r>
                        <w:t xml:space="preserve">Unmatched airports: </w:t>
                      </w:r>
                    </w:p>
                    <w:p w14:paraId="58AB30D1" w14:textId="77777777" w:rsidR="00F74404" w:rsidRDefault="00F74404" w:rsidP="00F74404">
                      <w:pPr>
                        <w:spacing w:after="0"/>
                      </w:pPr>
                      <w:r>
                        <w:t xml:space="preserve">LAX </w:t>
                      </w:r>
                    </w:p>
                    <w:p w14:paraId="3A7C9758" w14:textId="77777777" w:rsidR="00F74404" w:rsidRDefault="00F74404" w:rsidP="00F74404">
                      <w:pPr>
                        <w:spacing w:after="0"/>
                      </w:pPr>
                      <w:r>
                        <w:t xml:space="preserve">FRA </w:t>
                      </w:r>
                    </w:p>
                    <w:p w14:paraId="58C6E781" w14:textId="77777777" w:rsidR="00F74404" w:rsidRDefault="00F74404" w:rsidP="00F74404">
                      <w:pPr>
                        <w:spacing w:after="0"/>
                      </w:pPr>
                      <w:r>
                        <w:t xml:space="preserve">HKG </w:t>
                      </w:r>
                    </w:p>
                    <w:p w14:paraId="61AC2637" w14:textId="77777777" w:rsidR="00F74404" w:rsidRDefault="00F74404" w:rsidP="00F74404">
                      <w:pPr>
                        <w:spacing w:after="0"/>
                      </w:pPr>
                      <w:r>
                        <w:t xml:space="preserve">DXB </w:t>
                      </w:r>
                    </w:p>
                    <w:p w14:paraId="2442EA78" w14:textId="77777777" w:rsidR="00F74404" w:rsidRDefault="00F74404" w:rsidP="00F74404">
                      <w:pPr>
                        <w:spacing w:after="0"/>
                      </w:pPr>
                      <w:r>
                        <w:t xml:space="preserve">SIN </w:t>
                      </w:r>
                    </w:p>
                    <w:p w14:paraId="3629B2F2" w14:textId="77777777" w:rsidR="00F74404" w:rsidRDefault="00F74404" w:rsidP="00F74404">
                      <w:pPr>
                        <w:spacing w:after="0"/>
                      </w:pPr>
                      <w:r>
                        <w:t xml:space="preserve">SFO </w:t>
                      </w:r>
                    </w:p>
                    <w:p w14:paraId="78C2ADFA" w14:textId="77777777" w:rsidR="00F74404" w:rsidRDefault="00F74404" w:rsidP="00F74404">
                      <w:pPr>
                        <w:spacing w:after="0"/>
                      </w:pPr>
                      <w:r>
                        <w:t xml:space="preserve">PHX </w:t>
                      </w:r>
                    </w:p>
                    <w:p w14:paraId="139D962C" w14:textId="77B56618" w:rsidR="00F74404" w:rsidRDefault="00F74404" w:rsidP="00F74404">
                      <w:pPr>
                        <w:spacing w:after="0"/>
                      </w:pPr>
                      <w:r>
                        <w:t xml:space="preserve">IST </w:t>
                      </w:r>
                    </w:p>
                    <w:p w14:paraId="4038A1E7" w14:textId="7F6C30B3" w:rsidR="00F74404" w:rsidRDefault="00F74404" w:rsidP="00F74404">
                      <w:pPr>
                        <w:spacing w:after="0"/>
                      </w:pPr>
                      <w:r>
                        <w:t>-----------------------</w:t>
                      </w:r>
                    </w:p>
                  </w:txbxContent>
                </v:textbox>
                <w10:wrap type="square"/>
              </v:shape>
            </w:pict>
          </mc:Fallback>
        </mc:AlternateContent>
      </w:r>
      <w:r w:rsidR="00E65FF2">
        <w:t>All task outputs are printed on the same file that the user specifies. Each task is clearly separated by a line of “/////”. The title for the task is also placed to make it easier to look at the file. I suggest using notepad++ to read the output file since notepad does not display the new lines that should be output. (Notepad makes it difficult to look at the outputs)</w:t>
      </w:r>
    </w:p>
    <w:p w14:paraId="75345823" w14:textId="0135264B" w:rsidR="007437F5" w:rsidRDefault="00F74404" w:rsidP="00E65FF2">
      <w:pPr>
        <w:pStyle w:val="Heading2"/>
      </w:pPr>
      <w:bookmarkStart w:id="17" w:name="_Toc507376524"/>
      <w:r>
        <w:rPr>
          <w:noProof/>
        </w:rPr>
        <mc:AlternateContent>
          <mc:Choice Requires="wps">
            <w:drawing>
              <wp:anchor distT="45720" distB="45720" distL="114300" distR="114300" simplePos="0" relativeHeight="251666432" behindDoc="0" locked="0" layoutInCell="1" allowOverlap="1" wp14:anchorId="54E07394" wp14:editId="4FFE970C">
                <wp:simplePos x="0" y="0"/>
                <wp:positionH relativeFrom="column">
                  <wp:posOffset>-447675</wp:posOffset>
                </wp:positionH>
                <wp:positionV relativeFrom="paragraph">
                  <wp:posOffset>11430</wp:posOffset>
                </wp:positionV>
                <wp:extent cx="9906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38250"/>
                        </a:xfrm>
                        <a:prstGeom prst="rect">
                          <a:avLst/>
                        </a:prstGeom>
                        <a:solidFill>
                          <a:srgbClr val="FFFFFF"/>
                        </a:solidFill>
                        <a:ln w="9525">
                          <a:solidFill>
                            <a:srgbClr val="000000"/>
                          </a:solidFill>
                          <a:miter lim="800000"/>
                          <a:headEnd/>
                          <a:tailEnd/>
                        </a:ln>
                      </wps:spPr>
                      <wps:txbx>
                        <w:txbxContent>
                          <w:p w14:paraId="0485D7B5" w14:textId="6580326D" w:rsidR="00E65FF2" w:rsidRDefault="00E65FF2" w:rsidP="00E65FF2">
                            <w:pPr>
                              <w:spacing w:after="0"/>
                            </w:pPr>
                            <w:r>
                              <w:t xml:space="preserve">Flight count: </w:t>
                            </w:r>
                          </w:p>
                          <w:p w14:paraId="1DB0F713" w14:textId="77777777" w:rsidR="00E65FF2" w:rsidRDefault="00E65FF2" w:rsidP="00E65FF2">
                            <w:pPr>
                              <w:spacing w:after="0"/>
                            </w:pPr>
                          </w:p>
                          <w:p w14:paraId="29034FD9" w14:textId="77777777" w:rsidR="00E65FF2" w:rsidRDefault="00E65FF2" w:rsidP="00E65FF2">
                            <w:pPr>
                              <w:spacing w:after="0"/>
                            </w:pPr>
                            <w:r>
                              <w:t xml:space="preserve">ATL: 34 </w:t>
                            </w:r>
                          </w:p>
                          <w:p w14:paraId="7F1AF74B" w14:textId="77777777" w:rsidR="00E65FF2" w:rsidRDefault="00E65FF2" w:rsidP="00E65FF2">
                            <w:pPr>
                              <w:spacing w:after="0"/>
                            </w:pPr>
                            <w:r>
                              <w:t xml:space="preserve">PEK: 10 </w:t>
                            </w:r>
                          </w:p>
                          <w:p w14:paraId="71A74FA9" w14:textId="7747A33B" w:rsidR="00E65FF2" w:rsidRDefault="00E65FF2" w:rsidP="00F74404">
                            <w:pPr>
                              <w:spacing w:after="0"/>
                            </w:pPr>
                            <w:r>
                              <w:t xml:space="preserve">LHR: 24 </w:t>
                            </w:r>
                          </w:p>
                          <w:p w14:paraId="124E069F" w14:textId="356B3EEC" w:rsidR="00F74404" w:rsidRDefault="00F74404" w:rsidP="00F74404">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07394" id="_x0000_s1027" type="#_x0000_t202" style="position:absolute;margin-left:-35.25pt;margin-top:.9pt;width:78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UqJg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">
                <v:textbox>
                  <w:txbxContent>
                    <w:p w14:paraId="0485D7B5" w14:textId="6580326D" w:rsidR="00E65FF2" w:rsidRDefault="00E65FF2" w:rsidP="00E65FF2">
                      <w:pPr>
                        <w:spacing w:after="0"/>
                      </w:pPr>
                      <w:r>
                        <w:t xml:space="preserve">Flight count: </w:t>
                      </w:r>
                    </w:p>
                    <w:p w14:paraId="1DB0F713" w14:textId="77777777" w:rsidR="00E65FF2" w:rsidRDefault="00E65FF2" w:rsidP="00E65FF2">
                      <w:pPr>
                        <w:spacing w:after="0"/>
                      </w:pPr>
                    </w:p>
                    <w:p w14:paraId="29034FD9" w14:textId="77777777" w:rsidR="00E65FF2" w:rsidRDefault="00E65FF2" w:rsidP="00E65FF2">
                      <w:pPr>
                        <w:spacing w:after="0"/>
                      </w:pPr>
                      <w:r>
                        <w:t xml:space="preserve">ATL: 34 </w:t>
                      </w:r>
                    </w:p>
                    <w:p w14:paraId="7F1AF74B" w14:textId="77777777" w:rsidR="00E65FF2" w:rsidRDefault="00E65FF2" w:rsidP="00E65FF2">
                      <w:pPr>
                        <w:spacing w:after="0"/>
                      </w:pPr>
                      <w:r>
                        <w:t xml:space="preserve">PEK: 10 </w:t>
                      </w:r>
                    </w:p>
                    <w:p w14:paraId="71A74FA9" w14:textId="7747A33B" w:rsidR="00E65FF2" w:rsidRDefault="00E65FF2" w:rsidP="00F74404">
                      <w:pPr>
                        <w:spacing w:after="0"/>
                      </w:pPr>
                      <w:r>
                        <w:t xml:space="preserve">LHR: 24 </w:t>
                      </w:r>
                    </w:p>
                    <w:p w14:paraId="124E069F" w14:textId="356B3EEC" w:rsidR="00F74404" w:rsidRDefault="00F74404" w:rsidP="00F74404">
                      <w:pPr>
                        <w:spacing w:after="0"/>
                      </w:pPr>
                      <w:r>
                        <w:t>…</w:t>
                      </w:r>
                    </w:p>
                  </w:txbxContent>
                </v:textbox>
                <w10:wrap type="square"/>
              </v:shape>
            </w:pict>
          </mc:Fallback>
        </mc:AlternateContent>
      </w:r>
      <w:r w:rsidR="00E65FF2">
        <w:t>Flight Count</w:t>
      </w:r>
      <w:bookmarkEnd w:id="17"/>
    </w:p>
    <w:p w14:paraId="650917A5" w14:textId="3E5FAE7A" w:rsidR="00E65FF2" w:rsidRDefault="00E65FF2" w:rsidP="00E65FF2">
      <w:r>
        <w:t>On the left is an example of the output for the flight count. The airport code is listed alongside the number of flights the program has counted.</w:t>
      </w:r>
      <w:r w:rsidR="00F74404">
        <w:t xml:space="preserve"> The program also lists all the </w:t>
      </w:r>
      <w:r w:rsidR="00851941">
        <w:t>valid airports that did not have a matched airport (airports that did not have any flights depart from it)</w:t>
      </w:r>
    </w:p>
    <w:p w14:paraId="648315F9" w14:textId="27B25B20" w:rsidR="00F74404" w:rsidRDefault="00F74404" w:rsidP="00E65FF2"/>
    <w:p w14:paraId="59C8B0A1" w14:textId="6DF63DD5" w:rsidR="00851941" w:rsidRDefault="00851941" w:rsidP="00851941"/>
    <w:p w14:paraId="1AAEFCD5" w14:textId="462632F2" w:rsidR="00851941" w:rsidRDefault="00851941" w:rsidP="00851941"/>
    <w:p w14:paraId="427D5743" w14:textId="5D898E03" w:rsidR="00851941" w:rsidRDefault="00851941" w:rsidP="00851941"/>
    <w:p w14:paraId="0119FFC8" w14:textId="77777777" w:rsidR="00851941" w:rsidRDefault="00851941" w:rsidP="00851941"/>
    <w:p w14:paraId="0A631DD3" w14:textId="690E6E9D" w:rsidR="00851941" w:rsidRDefault="00851941" w:rsidP="00851941"/>
    <w:p w14:paraId="69B66E1A" w14:textId="73A50CD4" w:rsidR="00851941" w:rsidRDefault="00851941" w:rsidP="00851941"/>
    <w:p w14:paraId="1DEA27F7" w14:textId="77777777" w:rsidR="00851941" w:rsidRPr="00851941" w:rsidRDefault="00851941" w:rsidP="00851941"/>
    <w:p w14:paraId="1D28AFA6" w14:textId="4CB8BCB7" w:rsidR="00851941" w:rsidRDefault="00851941" w:rsidP="00851941">
      <w:pPr>
        <w:pStyle w:val="Heading2"/>
      </w:pPr>
      <w:bookmarkStart w:id="18" w:name="_Toc507376525"/>
      <w:r>
        <w:rPr>
          <w:noProof/>
        </w:rPr>
        <w:lastRenderedPageBreak/>
        <mc:AlternateContent>
          <mc:Choice Requires="wps">
            <w:drawing>
              <wp:anchor distT="45720" distB="45720" distL="114300" distR="114300" simplePos="0" relativeHeight="251670528" behindDoc="0" locked="0" layoutInCell="1" allowOverlap="1" wp14:anchorId="4AD83924" wp14:editId="46110671">
                <wp:simplePos x="0" y="0"/>
                <wp:positionH relativeFrom="column">
                  <wp:posOffset>-290195</wp:posOffset>
                </wp:positionH>
                <wp:positionV relativeFrom="paragraph">
                  <wp:posOffset>10160</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02C40E" w14:textId="48CF08C3" w:rsidR="00851941" w:rsidRDefault="00851941" w:rsidP="00851941">
                            <w:pPr>
                              <w:spacing w:after="0"/>
                            </w:pPr>
                            <w:r>
                              <w:t xml:space="preserve">Flight List: </w:t>
                            </w:r>
                          </w:p>
                          <w:p w14:paraId="2C8CA238" w14:textId="4990089E" w:rsidR="00851941" w:rsidRDefault="00851941" w:rsidP="00851941">
                            <w:pPr>
                              <w:spacing w:after="0"/>
                            </w:pPr>
                            <w:r>
                              <w:t>---- XXQ4064B ----</w:t>
                            </w:r>
                          </w:p>
                          <w:p w14:paraId="2A380CCC" w14:textId="77777777" w:rsidR="00851941" w:rsidRDefault="00851941" w:rsidP="00851941">
                            <w:pPr>
                              <w:spacing w:after="0"/>
                            </w:pPr>
                            <w:r>
                              <w:t>Passenger ID: UES9151GS1</w:t>
                            </w:r>
                          </w:p>
                          <w:p w14:paraId="434FA867" w14:textId="77777777" w:rsidR="00851941" w:rsidRDefault="00851941" w:rsidP="00851941">
                            <w:pPr>
                              <w:spacing w:after="0"/>
                            </w:pPr>
                            <w:r>
                              <w:t xml:space="preserve">Flight </w:t>
                            </w:r>
                            <w:proofErr w:type="gramStart"/>
                            <w:r>
                              <w:t>ID :</w:t>
                            </w:r>
                            <w:proofErr w:type="gramEnd"/>
                            <w:r>
                              <w:t xml:space="preserve"> XXQ4064B</w:t>
                            </w:r>
                          </w:p>
                          <w:p w14:paraId="61FC5D65" w14:textId="77777777" w:rsidR="00851941" w:rsidRDefault="00851941" w:rsidP="00851941">
                            <w:pPr>
                              <w:spacing w:after="0"/>
                            </w:pPr>
                            <w:r>
                              <w:t>Origin: FRA</w:t>
                            </w:r>
                          </w:p>
                          <w:p w14:paraId="2997CDB3" w14:textId="77777777" w:rsidR="00851941" w:rsidRDefault="00851941" w:rsidP="00851941">
                            <w:pPr>
                              <w:spacing w:after="0"/>
                            </w:pPr>
                            <w:r>
                              <w:t>Destination: JFK</w:t>
                            </w:r>
                          </w:p>
                          <w:p w14:paraId="3FBB15FB" w14:textId="77777777" w:rsidR="00851941" w:rsidRDefault="00851941" w:rsidP="00851941">
                            <w:pPr>
                              <w:spacing w:after="0"/>
                            </w:pPr>
                            <w:r>
                              <w:t>Departure Time: 17:05:17</w:t>
                            </w:r>
                          </w:p>
                          <w:p w14:paraId="2D31FDF3" w14:textId="70EDC527" w:rsidR="00851941" w:rsidRDefault="00851941" w:rsidP="00851941">
                            <w:pPr>
                              <w:spacing w:after="0"/>
                            </w:pPr>
                            <w:r>
                              <w:t>Flight Length: 13 hours 22 minutes</w:t>
                            </w:r>
                          </w:p>
                          <w:p w14:paraId="6CB156B6" w14:textId="77777777" w:rsidR="00851941" w:rsidRDefault="00851941" w:rsidP="00851941">
                            <w:pPr>
                              <w:spacing w:after="0"/>
                            </w:pPr>
                          </w:p>
                          <w:p w14:paraId="71E830B6" w14:textId="77777777" w:rsidR="00851941" w:rsidRDefault="00851941" w:rsidP="00851941">
                            <w:pPr>
                              <w:spacing w:after="0"/>
                            </w:pPr>
                            <w:r>
                              <w:t>Passenger ID: HCA3158QA3</w:t>
                            </w:r>
                          </w:p>
                          <w:p w14:paraId="73A1A35C" w14:textId="77777777" w:rsidR="00851941" w:rsidRDefault="00851941" w:rsidP="00851941">
                            <w:pPr>
                              <w:spacing w:after="0"/>
                            </w:pPr>
                            <w:r>
                              <w:t xml:space="preserve">Flight </w:t>
                            </w:r>
                            <w:proofErr w:type="gramStart"/>
                            <w:r>
                              <w:t>ID :</w:t>
                            </w:r>
                            <w:proofErr w:type="gramEnd"/>
                            <w:r>
                              <w:t xml:space="preserve"> XXQ4064B</w:t>
                            </w:r>
                          </w:p>
                          <w:p w14:paraId="1B04FA55" w14:textId="77777777" w:rsidR="00851941" w:rsidRDefault="00851941" w:rsidP="00851941">
                            <w:pPr>
                              <w:spacing w:after="0"/>
                            </w:pPr>
                            <w:r>
                              <w:t>Origin: FRA</w:t>
                            </w:r>
                          </w:p>
                          <w:p w14:paraId="290456BD" w14:textId="77777777" w:rsidR="00851941" w:rsidRDefault="00851941" w:rsidP="00851941">
                            <w:pPr>
                              <w:spacing w:after="0"/>
                            </w:pPr>
                            <w:r>
                              <w:t>Destination: JFK</w:t>
                            </w:r>
                          </w:p>
                          <w:p w14:paraId="26804B8E" w14:textId="77777777" w:rsidR="00851941" w:rsidRDefault="00851941" w:rsidP="00851941">
                            <w:pPr>
                              <w:spacing w:after="0"/>
                            </w:pPr>
                            <w:r>
                              <w:t>Departure Time: 17:05:17</w:t>
                            </w:r>
                          </w:p>
                          <w:p w14:paraId="17322763" w14:textId="05A4A1F5" w:rsidR="00851941" w:rsidRDefault="00851941" w:rsidP="00851941">
                            <w:pPr>
                              <w:spacing w:after="0"/>
                            </w:pPr>
                            <w:r>
                              <w:t>Flight Length: 13 hours 22 minu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D83924" id="_x0000_s1028" type="#_x0000_t202" style="position:absolute;margin-left:-22.85pt;margin-top:.8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mb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pN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">
                <v:textbox style="mso-fit-shape-to-text:t">
                  <w:txbxContent>
                    <w:p w14:paraId="5C02C40E" w14:textId="48CF08C3" w:rsidR="00851941" w:rsidRDefault="00851941" w:rsidP="00851941">
                      <w:pPr>
                        <w:spacing w:after="0"/>
                      </w:pPr>
                      <w:r>
                        <w:t xml:space="preserve">Flight List: </w:t>
                      </w:r>
                    </w:p>
                    <w:p w14:paraId="2C8CA238" w14:textId="4990089E" w:rsidR="00851941" w:rsidRDefault="00851941" w:rsidP="00851941">
                      <w:pPr>
                        <w:spacing w:after="0"/>
                      </w:pPr>
                      <w:r>
                        <w:t>---- XXQ4064B ----</w:t>
                      </w:r>
                    </w:p>
                    <w:p w14:paraId="2A380CCC" w14:textId="77777777" w:rsidR="00851941" w:rsidRDefault="00851941" w:rsidP="00851941">
                      <w:pPr>
                        <w:spacing w:after="0"/>
                      </w:pPr>
                      <w:r>
                        <w:t>Passenger ID: UES9151GS1</w:t>
                      </w:r>
                    </w:p>
                    <w:p w14:paraId="434FA867" w14:textId="77777777" w:rsidR="00851941" w:rsidRDefault="00851941" w:rsidP="00851941">
                      <w:pPr>
                        <w:spacing w:after="0"/>
                      </w:pPr>
                      <w:r>
                        <w:t xml:space="preserve">Flight </w:t>
                      </w:r>
                      <w:proofErr w:type="gramStart"/>
                      <w:r>
                        <w:t>ID :</w:t>
                      </w:r>
                      <w:proofErr w:type="gramEnd"/>
                      <w:r>
                        <w:t xml:space="preserve"> XXQ4064B</w:t>
                      </w:r>
                    </w:p>
                    <w:p w14:paraId="61FC5D65" w14:textId="77777777" w:rsidR="00851941" w:rsidRDefault="00851941" w:rsidP="00851941">
                      <w:pPr>
                        <w:spacing w:after="0"/>
                      </w:pPr>
                      <w:r>
                        <w:t>Origin: FRA</w:t>
                      </w:r>
                    </w:p>
                    <w:p w14:paraId="2997CDB3" w14:textId="77777777" w:rsidR="00851941" w:rsidRDefault="00851941" w:rsidP="00851941">
                      <w:pPr>
                        <w:spacing w:after="0"/>
                      </w:pPr>
                      <w:r>
                        <w:t>Destination: JFK</w:t>
                      </w:r>
                    </w:p>
                    <w:p w14:paraId="3FBB15FB" w14:textId="77777777" w:rsidR="00851941" w:rsidRDefault="00851941" w:rsidP="00851941">
                      <w:pPr>
                        <w:spacing w:after="0"/>
                      </w:pPr>
                      <w:r>
                        <w:t>Departure Time: 17:05:17</w:t>
                      </w:r>
                    </w:p>
                    <w:p w14:paraId="2D31FDF3" w14:textId="70EDC527" w:rsidR="00851941" w:rsidRDefault="00851941" w:rsidP="00851941">
                      <w:pPr>
                        <w:spacing w:after="0"/>
                      </w:pPr>
                      <w:r>
                        <w:t>Flight Length: 13 hours 22 minutes</w:t>
                      </w:r>
                    </w:p>
                    <w:p w14:paraId="6CB156B6" w14:textId="77777777" w:rsidR="00851941" w:rsidRDefault="00851941" w:rsidP="00851941">
                      <w:pPr>
                        <w:spacing w:after="0"/>
                      </w:pPr>
                    </w:p>
                    <w:p w14:paraId="71E830B6" w14:textId="77777777" w:rsidR="00851941" w:rsidRDefault="00851941" w:rsidP="00851941">
                      <w:pPr>
                        <w:spacing w:after="0"/>
                      </w:pPr>
                      <w:r>
                        <w:t>Passenger ID: HCA3158QA3</w:t>
                      </w:r>
                    </w:p>
                    <w:p w14:paraId="73A1A35C" w14:textId="77777777" w:rsidR="00851941" w:rsidRDefault="00851941" w:rsidP="00851941">
                      <w:pPr>
                        <w:spacing w:after="0"/>
                      </w:pPr>
                      <w:r>
                        <w:t xml:space="preserve">Flight </w:t>
                      </w:r>
                      <w:proofErr w:type="gramStart"/>
                      <w:r>
                        <w:t>ID :</w:t>
                      </w:r>
                      <w:proofErr w:type="gramEnd"/>
                      <w:r>
                        <w:t xml:space="preserve"> XXQ4064B</w:t>
                      </w:r>
                    </w:p>
                    <w:p w14:paraId="1B04FA55" w14:textId="77777777" w:rsidR="00851941" w:rsidRDefault="00851941" w:rsidP="00851941">
                      <w:pPr>
                        <w:spacing w:after="0"/>
                      </w:pPr>
                      <w:r>
                        <w:t>Origin: FRA</w:t>
                      </w:r>
                    </w:p>
                    <w:p w14:paraId="290456BD" w14:textId="77777777" w:rsidR="00851941" w:rsidRDefault="00851941" w:rsidP="00851941">
                      <w:pPr>
                        <w:spacing w:after="0"/>
                      </w:pPr>
                      <w:r>
                        <w:t>Destination: JFK</w:t>
                      </w:r>
                    </w:p>
                    <w:p w14:paraId="26804B8E" w14:textId="77777777" w:rsidR="00851941" w:rsidRDefault="00851941" w:rsidP="00851941">
                      <w:pPr>
                        <w:spacing w:after="0"/>
                      </w:pPr>
                      <w:r>
                        <w:t>Departure Time: 17:05:17</w:t>
                      </w:r>
                    </w:p>
                    <w:p w14:paraId="17322763" w14:textId="05A4A1F5" w:rsidR="00851941" w:rsidRDefault="00851941" w:rsidP="00851941">
                      <w:pPr>
                        <w:spacing w:after="0"/>
                      </w:pPr>
                      <w:r>
                        <w:t>Flight Length: 13 hours 22 minutes</w:t>
                      </w:r>
                    </w:p>
                  </w:txbxContent>
                </v:textbox>
                <w10:wrap type="square"/>
              </v:shape>
            </w:pict>
          </mc:Fallback>
        </mc:AlternateContent>
      </w:r>
      <w:r>
        <w:t>Flight list</w:t>
      </w:r>
      <w:bookmarkEnd w:id="18"/>
    </w:p>
    <w:p w14:paraId="1B41DE70" w14:textId="5A999726" w:rsidR="00851941" w:rsidRDefault="00851941" w:rsidP="00851941">
      <w:r>
        <w:t>On the left is an example of the output for the flight list task. A sub heading is made for each flight and underneath is the flight values printed out along with the labels.</w:t>
      </w:r>
    </w:p>
    <w:p w14:paraId="5148843D" w14:textId="5930B111" w:rsidR="00851941" w:rsidRDefault="00851941" w:rsidP="00851941">
      <w:r>
        <w:t>There are some duplicates which can be easily fixed by changing the mapping to remove duplicates, however due to time restrictions, I have decided to leave the program as it is.</w:t>
      </w:r>
    </w:p>
    <w:p w14:paraId="3C05B8A3" w14:textId="4289086D" w:rsidR="00851941" w:rsidRDefault="00851941" w:rsidP="00851941"/>
    <w:p w14:paraId="1E1514D1" w14:textId="29CC59E3" w:rsidR="00851941" w:rsidRDefault="00851941" w:rsidP="00851941"/>
    <w:p w14:paraId="1FA129A4" w14:textId="04C739B2" w:rsidR="00851941" w:rsidRDefault="00851941" w:rsidP="00851941"/>
    <w:p w14:paraId="69FD0F38" w14:textId="2C3DC1F8" w:rsidR="00851941" w:rsidRDefault="00851941" w:rsidP="00851941"/>
    <w:p w14:paraId="58470CC7" w14:textId="125472F8" w:rsidR="00851941" w:rsidRDefault="00851941" w:rsidP="00851941">
      <w:r>
        <w:rPr>
          <w:noProof/>
        </w:rPr>
        <mc:AlternateContent>
          <mc:Choice Requires="wps">
            <w:drawing>
              <wp:anchor distT="45720" distB="45720" distL="114300" distR="114300" simplePos="0" relativeHeight="251672576" behindDoc="0" locked="0" layoutInCell="1" allowOverlap="1" wp14:anchorId="6D53B9CF" wp14:editId="705B9E1A">
                <wp:simplePos x="0" y="0"/>
                <wp:positionH relativeFrom="column">
                  <wp:posOffset>-247650</wp:posOffset>
                </wp:positionH>
                <wp:positionV relativeFrom="paragraph">
                  <wp:posOffset>294640</wp:posOffset>
                </wp:positionV>
                <wp:extent cx="1190625" cy="1404620"/>
                <wp:effectExtent l="0" t="0" r="2857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30C841B9" w14:textId="6AC79BA1" w:rsidR="00851941" w:rsidRDefault="00851941" w:rsidP="00851941">
                            <w:pPr>
                              <w:spacing w:after="0"/>
                            </w:pPr>
                            <w:r>
                              <w:t xml:space="preserve">Passenger Count: </w:t>
                            </w:r>
                          </w:p>
                          <w:p w14:paraId="0D8E24CF" w14:textId="77777777" w:rsidR="00851941" w:rsidRDefault="00851941" w:rsidP="00851941">
                            <w:pPr>
                              <w:spacing w:after="0"/>
                            </w:pPr>
                          </w:p>
                          <w:p w14:paraId="2126E16F" w14:textId="77777777" w:rsidR="00851941" w:rsidRDefault="00851941" w:rsidP="00851941">
                            <w:pPr>
                              <w:spacing w:after="0"/>
                            </w:pPr>
                            <w:r>
                              <w:t>XXQ4064B: 24</w:t>
                            </w:r>
                          </w:p>
                          <w:p w14:paraId="6BA316B2" w14:textId="77777777" w:rsidR="00851941" w:rsidRDefault="00851941" w:rsidP="00851941">
                            <w:pPr>
                              <w:spacing w:after="0"/>
                            </w:pPr>
                            <w:r>
                              <w:t>SOH3431A: 17</w:t>
                            </w:r>
                          </w:p>
                          <w:p w14:paraId="6AAA8D6B" w14:textId="77777777" w:rsidR="00851941" w:rsidRDefault="00851941" w:rsidP="00851941">
                            <w:pPr>
                              <w:spacing w:after="0"/>
                            </w:pPr>
                            <w:r>
                              <w:t>PME8178S: 17</w:t>
                            </w:r>
                          </w:p>
                          <w:p w14:paraId="0EACD577" w14:textId="5C880F80" w:rsidR="00851941" w:rsidRDefault="00851941" w:rsidP="00851941">
                            <w:pPr>
                              <w:spacing w:after="0"/>
                            </w:pPr>
                            <w:r>
                              <w:t>MOO1786A: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3B9CF" id="_x0000_s1029" type="#_x0000_t202" style="position:absolute;margin-left:-19.5pt;margin-top:23.2pt;width:9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">
                <v:textbox style="mso-fit-shape-to-text:t">
                  <w:txbxContent>
                    <w:p w14:paraId="30C841B9" w14:textId="6AC79BA1" w:rsidR="00851941" w:rsidRDefault="00851941" w:rsidP="00851941">
                      <w:pPr>
                        <w:spacing w:after="0"/>
                      </w:pPr>
                      <w:r>
                        <w:t xml:space="preserve">Passenger Count: </w:t>
                      </w:r>
                    </w:p>
                    <w:p w14:paraId="0D8E24CF" w14:textId="77777777" w:rsidR="00851941" w:rsidRDefault="00851941" w:rsidP="00851941">
                      <w:pPr>
                        <w:spacing w:after="0"/>
                      </w:pPr>
                    </w:p>
                    <w:p w14:paraId="2126E16F" w14:textId="77777777" w:rsidR="00851941" w:rsidRDefault="00851941" w:rsidP="00851941">
                      <w:pPr>
                        <w:spacing w:after="0"/>
                      </w:pPr>
                      <w:r>
                        <w:t>XXQ4064B: 24</w:t>
                      </w:r>
                    </w:p>
                    <w:p w14:paraId="6BA316B2" w14:textId="77777777" w:rsidR="00851941" w:rsidRDefault="00851941" w:rsidP="00851941">
                      <w:pPr>
                        <w:spacing w:after="0"/>
                      </w:pPr>
                      <w:r>
                        <w:t>SOH3431A: 17</w:t>
                      </w:r>
                    </w:p>
                    <w:p w14:paraId="6AAA8D6B" w14:textId="77777777" w:rsidR="00851941" w:rsidRDefault="00851941" w:rsidP="00851941">
                      <w:pPr>
                        <w:spacing w:after="0"/>
                      </w:pPr>
                      <w:r>
                        <w:t>PME8178S: 17</w:t>
                      </w:r>
                    </w:p>
                    <w:p w14:paraId="0EACD577" w14:textId="5C880F80" w:rsidR="00851941" w:rsidRDefault="00851941" w:rsidP="00851941">
                      <w:pPr>
                        <w:spacing w:after="0"/>
                      </w:pPr>
                      <w:r>
                        <w:t>MOO1786A: 12</w:t>
                      </w:r>
                    </w:p>
                  </w:txbxContent>
                </v:textbox>
                <w10:wrap type="square"/>
              </v:shape>
            </w:pict>
          </mc:Fallback>
        </mc:AlternateContent>
      </w:r>
    </w:p>
    <w:p w14:paraId="065196F1" w14:textId="5B9F4E44" w:rsidR="00851941" w:rsidRDefault="00851941" w:rsidP="00851941">
      <w:pPr>
        <w:pStyle w:val="Heading2"/>
      </w:pPr>
      <w:bookmarkStart w:id="19" w:name="_Toc507376526"/>
      <w:r>
        <w:t>Passenger Count</w:t>
      </w:r>
      <w:bookmarkEnd w:id="19"/>
    </w:p>
    <w:p w14:paraId="57B67B81" w14:textId="6E34EC55" w:rsidR="00851941" w:rsidRDefault="009F7B74" w:rsidP="00851941">
      <w:r>
        <w:t>On the left is an example of the final task. The flight ID is printed and next to it is the number of passengers the program has managed to count.</w:t>
      </w:r>
    </w:p>
    <w:p w14:paraId="7F5B6898" w14:textId="70C888D3" w:rsidR="009F7B74" w:rsidRDefault="009F7B74" w:rsidP="00851941"/>
    <w:p w14:paraId="5835FF5C" w14:textId="538E8B7E" w:rsidR="009F7B74" w:rsidRDefault="009F7B74" w:rsidP="00851941"/>
    <w:p w14:paraId="1E8A33CC" w14:textId="39DDB160" w:rsidR="009F7B74" w:rsidRDefault="009F7B74">
      <w:r>
        <w:br w:type="page"/>
      </w:r>
    </w:p>
    <w:p w14:paraId="04F39F5E" w14:textId="756ABBBB" w:rsidR="00461788" w:rsidRDefault="00461788" w:rsidP="00461788">
      <w:pPr>
        <w:pStyle w:val="Heading1"/>
      </w:pPr>
      <w:bookmarkStart w:id="20" w:name="_Toc507376527"/>
      <w:r>
        <w:lastRenderedPageBreak/>
        <w:t>Conclusion</w:t>
      </w:r>
      <w:bookmarkEnd w:id="20"/>
    </w:p>
    <w:p w14:paraId="26676E5F" w14:textId="77777777" w:rsidR="00E929F1" w:rsidRDefault="00807EDF" w:rsidP="00461788">
      <w:r>
        <w:t xml:space="preserve">Overall, I’m glad that the program </w:t>
      </w:r>
      <w:proofErr w:type="gramStart"/>
      <w:r>
        <w:t>is able to</w:t>
      </w:r>
      <w:proofErr w:type="gramEnd"/>
      <w:r>
        <w:t xml:space="preserve"> satisfy the specifications put forward by the assignment, however I am very certain that it can be improved. As stated in the output for the flight list, </w:t>
      </w:r>
      <w:r w:rsidR="008D08E5">
        <w:t xml:space="preserve">there are some duplicate data which could have been removed via the use of </w:t>
      </w:r>
      <w:proofErr w:type="spellStart"/>
      <w:r w:rsidR="008D08E5">
        <w:t>HashSets</w:t>
      </w:r>
      <w:proofErr w:type="spellEnd"/>
      <w:r w:rsidR="008D08E5">
        <w:t>. The hash sets would be helpful in the removal of duplicate data</w:t>
      </w:r>
      <w:r w:rsidR="00E929F1">
        <w:t xml:space="preserve">. </w:t>
      </w:r>
    </w:p>
    <w:p w14:paraId="3462817D" w14:textId="011794ED" w:rsidR="00461788" w:rsidRDefault="00E929F1" w:rsidP="00461788">
      <w:r>
        <w:t>There are some other problems in the program where some arguments are not being considered by the program and therefore the program always deletes all the outputs for the k1v1 and k2v2 in the res folder. If you would like to see the k1v1 and k2v2 outputs, you can request for me to edit the program so that the values are not deleted after the program runs.</w:t>
      </w:r>
    </w:p>
    <w:p w14:paraId="00B8EACB" w14:textId="39C861A8" w:rsidR="007C5C63" w:rsidRPr="007C5C63" w:rsidRDefault="007C5C63" w:rsidP="00461788">
      <w:r>
        <w:t>As for the assignment itself, the research for a map reduce system was difficult as most of the results given were specifically only for the use of the Hadoop framework. I had used multiple resources, mainly the program I referred to</w:t>
      </w:r>
      <w:r>
        <w:rPr>
          <w:vertAlign w:val="superscript"/>
        </w:rPr>
        <w:t>2</w:t>
      </w:r>
      <w:r>
        <w:t xml:space="preserve"> and the tutorials point</w:t>
      </w:r>
      <w:r>
        <w:rPr>
          <w:rStyle w:val="EndnoteReference"/>
        </w:rPr>
        <w:endnoteReference w:id="3"/>
      </w:r>
      <w:r w:rsidR="00906971">
        <w:t xml:space="preserve"> map reduce tutorials. As I didn’t want to copy the referred program exactly, I instead opted for making my own implementation of the Map function instead of using the </w:t>
      </w:r>
      <w:proofErr w:type="spellStart"/>
      <w:r w:rsidR="00906971">
        <w:t>TreeMap</w:t>
      </w:r>
      <w:proofErr w:type="spellEnd"/>
      <w:r w:rsidR="00906971">
        <w:t xml:space="preserve"> in built function used by the referred program.</w:t>
      </w:r>
      <w:bookmarkStart w:id="21" w:name="_GoBack"/>
      <w:bookmarkEnd w:id="21"/>
    </w:p>
    <w:p w14:paraId="228C77C9" w14:textId="01DC276D" w:rsidR="0026124E" w:rsidRDefault="0026124E">
      <w:r>
        <w:br w:type="page"/>
      </w:r>
    </w:p>
    <w:p w14:paraId="6D931028" w14:textId="3DDFC00C" w:rsidR="0026124E" w:rsidRPr="0026124E" w:rsidRDefault="0026124E" w:rsidP="0026124E">
      <w:pPr>
        <w:pStyle w:val="Heading1"/>
      </w:pPr>
      <w:bookmarkStart w:id="22" w:name="_Toc507376528"/>
      <w:r>
        <w:lastRenderedPageBreak/>
        <w:t>References</w:t>
      </w:r>
      <w:bookmarkEnd w:id="22"/>
    </w:p>
    <w:sectPr w:rsidR="0026124E" w:rsidRPr="0026124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55D8B" w14:textId="77777777" w:rsidR="00C11723" w:rsidRDefault="00C11723" w:rsidP="0026124E">
      <w:pPr>
        <w:spacing w:after="0" w:line="240" w:lineRule="auto"/>
      </w:pPr>
      <w:r>
        <w:separator/>
      </w:r>
    </w:p>
  </w:endnote>
  <w:endnote w:type="continuationSeparator" w:id="0">
    <w:p w14:paraId="378B1317" w14:textId="77777777" w:rsidR="00C11723" w:rsidRDefault="00C11723" w:rsidP="0026124E">
      <w:pPr>
        <w:spacing w:after="0" w:line="240" w:lineRule="auto"/>
      </w:pPr>
      <w:r>
        <w:continuationSeparator/>
      </w:r>
    </w:p>
  </w:endnote>
  <w:endnote w:id="1">
    <w:p w14:paraId="749828AB" w14:textId="6EC9C243" w:rsidR="00561E13" w:rsidRDefault="00561E13">
      <w:pPr>
        <w:pStyle w:val="EndnoteText"/>
      </w:pPr>
      <w:r>
        <w:rPr>
          <w:rStyle w:val="EndnoteReference"/>
        </w:rPr>
        <w:endnoteRef/>
      </w:r>
      <w:r>
        <w:t xml:space="preserve"> My Map Reduce implementation</w:t>
      </w:r>
    </w:p>
    <w:p w14:paraId="4D2E6FF0" w14:textId="71F02017" w:rsidR="00561E13" w:rsidRDefault="00561E13">
      <w:pPr>
        <w:pStyle w:val="EndnoteText"/>
      </w:pPr>
      <w:hyperlink r:id="rId1" w:history="1">
        <w:r w:rsidRPr="0054486A">
          <w:rPr>
            <w:rStyle w:val="Hyperlink"/>
          </w:rPr>
          <w:t>https://github.com/cilliand/CloudComputingCoursework-MSc</w:t>
        </w:r>
      </w:hyperlink>
    </w:p>
    <w:p w14:paraId="1665BE4A" w14:textId="77777777" w:rsidR="00561E13" w:rsidRDefault="00561E13">
      <w:pPr>
        <w:pStyle w:val="EndnoteText"/>
      </w:pPr>
    </w:p>
  </w:endnote>
  <w:endnote w:id="2">
    <w:p w14:paraId="31F09B30" w14:textId="34B937B3" w:rsidR="00561E13" w:rsidRDefault="00561E13">
      <w:pPr>
        <w:pStyle w:val="EndnoteText"/>
      </w:pPr>
      <w:r>
        <w:rPr>
          <w:rStyle w:val="EndnoteReference"/>
        </w:rPr>
        <w:endnoteRef/>
      </w:r>
      <w:r>
        <w:t xml:space="preserve"> Map Reduce implementation from another person</w:t>
      </w:r>
    </w:p>
    <w:p w14:paraId="409AA58B" w14:textId="7A4F7361" w:rsidR="00561E13" w:rsidRDefault="00561E13">
      <w:pPr>
        <w:pStyle w:val="EndnoteText"/>
      </w:pPr>
      <w:hyperlink r:id="rId2" w:history="1">
        <w:r w:rsidRPr="0054486A">
          <w:rPr>
            <w:rStyle w:val="Hyperlink"/>
          </w:rPr>
          <w:t>https://github.com/cilliand/CloudComputingCoursework-MSc</w:t>
        </w:r>
      </w:hyperlink>
    </w:p>
    <w:p w14:paraId="05679894" w14:textId="77777777" w:rsidR="00561E13" w:rsidRDefault="00561E13">
      <w:pPr>
        <w:pStyle w:val="EndnoteText"/>
      </w:pPr>
    </w:p>
  </w:endnote>
  <w:endnote w:id="3">
    <w:p w14:paraId="412BFB60" w14:textId="3D56E6DE" w:rsidR="007C5C63" w:rsidRDefault="007C5C63">
      <w:pPr>
        <w:pStyle w:val="EndnoteText"/>
      </w:pPr>
      <w:r>
        <w:rPr>
          <w:rStyle w:val="EndnoteReference"/>
        </w:rPr>
        <w:endnoteRef/>
      </w:r>
      <w:r>
        <w:t xml:space="preserve"> Tutorials point Map Reduce</w:t>
      </w:r>
    </w:p>
    <w:p w14:paraId="49E3B182" w14:textId="568EFA64" w:rsidR="007C5C63" w:rsidRDefault="007C5C63">
      <w:pPr>
        <w:pStyle w:val="EndnoteText"/>
      </w:pPr>
      <w:hyperlink r:id="rId3" w:history="1">
        <w:r w:rsidRPr="0011271C">
          <w:rPr>
            <w:rStyle w:val="Hyperlink"/>
          </w:rPr>
          <w:t>https://www.tutorialspoint.com/map_reduce/index.htm</w:t>
        </w:r>
      </w:hyperlink>
    </w:p>
    <w:p w14:paraId="648AD354" w14:textId="77777777" w:rsidR="007C5C63" w:rsidRDefault="007C5C6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1F0C" w14:textId="77777777" w:rsidR="00C11723" w:rsidRDefault="00C11723" w:rsidP="0026124E">
      <w:pPr>
        <w:spacing w:after="0" w:line="240" w:lineRule="auto"/>
      </w:pPr>
      <w:r>
        <w:separator/>
      </w:r>
    </w:p>
  </w:footnote>
  <w:footnote w:type="continuationSeparator" w:id="0">
    <w:p w14:paraId="4CDE9DC9" w14:textId="77777777" w:rsidR="00C11723" w:rsidRDefault="00C11723" w:rsidP="00261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AA3"/>
    <w:multiLevelType w:val="hybridMultilevel"/>
    <w:tmpl w:val="DE6420DC"/>
    <w:lvl w:ilvl="0" w:tplc="6DB06C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91"/>
    <w:rsid w:val="00017A1B"/>
    <w:rsid w:val="000440CD"/>
    <w:rsid w:val="00046520"/>
    <w:rsid w:val="00051549"/>
    <w:rsid w:val="00084908"/>
    <w:rsid w:val="000C767F"/>
    <w:rsid w:val="000E4C62"/>
    <w:rsid w:val="00127E00"/>
    <w:rsid w:val="00155088"/>
    <w:rsid w:val="00174739"/>
    <w:rsid w:val="00176435"/>
    <w:rsid w:val="00185188"/>
    <w:rsid w:val="00202656"/>
    <w:rsid w:val="00224553"/>
    <w:rsid w:val="00224608"/>
    <w:rsid w:val="00245760"/>
    <w:rsid w:val="00254AEE"/>
    <w:rsid w:val="002569CC"/>
    <w:rsid w:val="0026124E"/>
    <w:rsid w:val="00265279"/>
    <w:rsid w:val="00332BD9"/>
    <w:rsid w:val="00362680"/>
    <w:rsid w:val="00382B33"/>
    <w:rsid w:val="00392ACE"/>
    <w:rsid w:val="00414C35"/>
    <w:rsid w:val="00461788"/>
    <w:rsid w:val="004755FE"/>
    <w:rsid w:val="004B2082"/>
    <w:rsid w:val="004B6FCE"/>
    <w:rsid w:val="004C0BB3"/>
    <w:rsid w:val="00512F1C"/>
    <w:rsid w:val="005537E6"/>
    <w:rsid w:val="00561D2A"/>
    <w:rsid w:val="00561E13"/>
    <w:rsid w:val="00570FE6"/>
    <w:rsid w:val="00581811"/>
    <w:rsid w:val="005E7A0F"/>
    <w:rsid w:val="0063766C"/>
    <w:rsid w:val="00665180"/>
    <w:rsid w:val="006B36E5"/>
    <w:rsid w:val="006E0BE6"/>
    <w:rsid w:val="006E619C"/>
    <w:rsid w:val="006E6AED"/>
    <w:rsid w:val="006F463B"/>
    <w:rsid w:val="00707753"/>
    <w:rsid w:val="00711F2D"/>
    <w:rsid w:val="007162E6"/>
    <w:rsid w:val="007408D4"/>
    <w:rsid w:val="007437F5"/>
    <w:rsid w:val="007951F5"/>
    <w:rsid w:val="007A25D5"/>
    <w:rsid w:val="007C5C63"/>
    <w:rsid w:val="007C6724"/>
    <w:rsid w:val="00807EDF"/>
    <w:rsid w:val="00811B15"/>
    <w:rsid w:val="00814911"/>
    <w:rsid w:val="00842FCA"/>
    <w:rsid w:val="00851941"/>
    <w:rsid w:val="00854120"/>
    <w:rsid w:val="00864E74"/>
    <w:rsid w:val="00865E5D"/>
    <w:rsid w:val="00865F1C"/>
    <w:rsid w:val="008A7472"/>
    <w:rsid w:val="008B43EE"/>
    <w:rsid w:val="008C2B96"/>
    <w:rsid w:val="008C67F3"/>
    <w:rsid w:val="008D08E5"/>
    <w:rsid w:val="008D7F91"/>
    <w:rsid w:val="00906971"/>
    <w:rsid w:val="00913A0C"/>
    <w:rsid w:val="00925B5C"/>
    <w:rsid w:val="00932045"/>
    <w:rsid w:val="009F7B74"/>
    <w:rsid w:val="00A37DF3"/>
    <w:rsid w:val="00A41459"/>
    <w:rsid w:val="00A7722F"/>
    <w:rsid w:val="00AB3A41"/>
    <w:rsid w:val="00B0290B"/>
    <w:rsid w:val="00B12FE8"/>
    <w:rsid w:val="00B36A6B"/>
    <w:rsid w:val="00B96EC8"/>
    <w:rsid w:val="00BB6EDB"/>
    <w:rsid w:val="00C11723"/>
    <w:rsid w:val="00CB3BD6"/>
    <w:rsid w:val="00CC18EC"/>
    <w:rsid w:val="00CC3501"/>
    <w:rsid w:val="00CF65E8"/>
    <w:rsid w:val="00D20307"/>
    <w:rsid w:val="00D23991"/>
    <w:rsid w:val="00D2658D"/>
    <w:rsid w:val="00D56886"/>
    <w:rsid w:val="00D7121A"/>
    <w:rsid w:val="00DA6CC0"/>
    <w:rsid w:val="00E131EA"/>
    <w:rsid w:val="00E65FF2"/>
    <w:rsid w:val="00E8582A"/>
    <w:rsid w:val="00E929F1"/>
    <w:rsid w:val="00EC2C6F"/>
    <w:rsid w:val="00ED3837"/>
    <w:rsid w:val="00F03F8D"/>
    <w:rsid w:val="00F243B4"/>
    <w:rsid w:val="00F416F2"/>
    <w:rsid w:val="00F632ED"/>
    <w:rsid w:val="00F7170C"/>
    <w:rsid w:val="00F74404"/>
    <w:rsid w:val="00FB3091"/>
    <w:rsid w:val="00FF7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D6BA"/>
  <w15:chartTrackingRefBased/>
  <w15:docId w15:val="{D61483FA-4D4D-4CBA-869F-0AE4C6B9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399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9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39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3991"/>
    <w:pPr>
      <w:outlineLvl w:val="9"/>
    </w:pPr>
    <w:rPr>
      <w:lang w:val="en-US"/>
    </w:rPr>
  </w:style>
  <w:style w:type="paragraph" w:styleId="TOC1">
    <w:name w:val="toc 1"/>
    <w:basedOn w:val="Normal"/>
    <w:next w:val="Normal"/>
    <w:autoRedefine/>
    <w:uiPriority w:val="39"/>
    <w:unhideWhenUsed/>
    <w:rsid w:val="00D23991"/>
    <w:pPr>
      <w:spacing w:after="100"/>
    </w:pPr>
  </w:style>
  <w:style w:type="character" w:styleId="Hyperlink">
    <w:name w:val="Hyperlink"/>
    <w:basedOn w:val="DefaultParagraphFont"/>
    <w:uiPriority w:val="99"/>
    <w:unhideWhenUsed/>
    <w:rsid w:val="00D23991"/>
    <w:rPr>
      <w:color w:val="0563C1" w:themeColor="hyperlink"/>
      <w:u w:val="single"/>
    </w:rPr>
  </w:style>
  <w:style w:type="character" w:customStyle="1" w:styleId="Heading2Char">
    <w:name w:val="Heading 2 Char"/>
    <w:basedOn w:val="DefaultParagraphFont"/>
    <w:link w:val="Heading2"/>
    <w:uiPriority w:val="9"/>
    <w:rsid w:val="00D2399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3991"/>
    <w:pPr>
      <w:spacing w:after="100"/>
      <w:ind w:left="220"/>
    </w:pPr>
  </w:style>
  <w:style w:type="character" w:styleId="UnresolvedMention">
    <w:name w:val="Unresolved Mention"/>
    <w:basedOn w:val="DefaultParagraphFont"/>
    <w:uiPriority w:val="99"/>
    <w:semiHidden/>
    <w:unhideWhenUsed/>
    <w:rsid w:val="005537E6"/>
    <w:rPr>
      <w:color w:val="808080"/>
      <w:shd w:val="clear" w:color="auto" w:fill="E6E6E6"/>
    </w:rPr>
  </w:style>
  <w:style w:type="paragraph" w:styleId="EndnoteText">
    <w:name w:val="endnote text"/>
    <w:basedOn w:val="Normal"/>
    <w:link w:val="EndnoteTextChar"/>
    <w:uiPriority w:val="99"/>
    <w:semiHidden/>
    <w:unhideWhenUsed/>
    <w:rsid w:val="002612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24E"/>
    <w:rPr>
      <w:sz w:val="20"/>
      <w:szCs w:val="20"/>
    </w:rPr>
  </w:style>
  <w:style w:type="character" w:styleId="EndnoteReference">
    <w:name w:val="endnote reference"/>
    <w:basedOn w:val="DefaultParagraphFont"/>
    <w:uiPriority w:val="99"/>
    <w:semiHidden/>
    <w:unhideWhenUsed/>
    <w:rsid w:val="0026124E"/>
    <w:rPr>
      <w:vertAlign w:val="superscript"/>
    </w:rPr>
  </w:style>
  <w:style w:type="character" w:styleId="PlaceholderText">
    <w:name w:val="Placeholder Text"/>
    <w:basedOn w:val="DefaultParagraphFont"/>
    <w:uiPriority w:val="99"/>
    <w:semiHidden/>
    <w:rsid w:val="007A25D5"/>
    <w:rPr>
      <w:color w:val="808080"/>
    </w:rPr>
  </w:style>
  <w:style w:type="paragraph" w:styleId="NormalWeb">
    <w:name w:val="Normal (Web)"/>
    <w:basedOn w:val="Normal"/>
    <w:uiPriority w:val="99"/>
    <w:semiHidden/>
    <w:unhideWhenUsed/>
    <w:rsid w:val="00D2658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EC2C6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6EC8"/>
    <w:pPr>
      <w:ind w:left="720"/>
      <w:contextualSpacing/>
    </w:pPr>
  </w:style>
  <w:style w:type="paragraph" w:styleId="TOC3">
    <w:name w:val="toc 3"/>
    <w:basedOn w:val="Normal"/>
    <w:next w:val="Normal"/>
    <w:autoRedefine/>
    <w:uiPriority w:val="39"/>
    <w:unhideWhenUsed/>
    <w:rsid w:val="00332B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zar-Ec/MapReduc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s://www.tutorialspoint.com/map_reduce/index.htm" TargetMode="External"/><Relationship Id="rId2" Type="http://schemas.openxmlformats.org/officeDocument/2006/relationships/hyperlink" Target="https://github.com/cilliand/CloudComputingCoursework-MSc" TargetMode="External"/><Relationship Id="rId1" Type="http://schemas.openxmlformats.org/officeDocument/2006/relationships/hyperlink" Target="https://github.com/cilliand/CloudComputingCoursework-MS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13"/>
    <w:rsid w:val="00245F13"/>
    <w:rsid w:val="00E5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F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31F0-4AE9-42F1-AF72-2E43498B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9</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Echavez</dc:creator>
  <cp:keywords/>
  <dc:description/>
  <cp:lastModifiedBy>Czar Echavez</cp:lastModifiedBy>
  <cp:revision>86</cp:revision>
  <dcterms:created xsi:type="dcterms:W3CDTF">2018-02-21T20:24:00Z</dcterms:created>
  <dcterms:modified xsi:type="dcterms:W3CDTF">2018-02-26T02:59:00Z</dcterms:modified>
</cp:coreProperties>
</file>